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3A932" w14:textId="15FCC0D6" w:rsidR="00300624" w:rsidRPr="008D06CF" w:rsidRDefault="00CA75EB" w:rsidP="00300624">
      <w:pPr>
        <w:jc w:val="right"/>
        <w:rPr>
          <w:rFonts w:cs="Times New Roman"/>
        </w:rPr>
      </w:pPr>
      <w:r>
        <w:rPr>
          <w:rFonts w:cs="Times New Roman"/>
          <w:i/>
          <w:iCs/>
        </w:rPr>
        <w:t>Załącznik nr 1a do SWZ</w:t>
      </w:r>
    </w:p>
    <w:p w14:paraId="19A6D6AB" w14:textId="77777777" w:rsidR="00CA75EB" w:rsidRDefault="00CA75EB" w:rsidP="00CA75EB">
      <w:pPr>
        <w:pStyle w:val="Akapitzlist"/>
        <w:suppressAutoHyphens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FA410BD" w14:textId="7643948D" w:rsidR="00CA75EB" w:rsidRPr="00CA75EB" w:rsidRDefault="00CA75EB" w:rsidP="00CA75EB">
      <w:pPr>
        <w:pStyle w:val="Akapitzlist"/>
        <w:suppressAutoHyphens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A75EB">
        <w:rPr>
          <w:rFonts w:ascii="Times New Roman" w:hAnsi="Times New Roman" w:cs="Times New Roman"/>
          <w:b/>
          <w:bCs/>
          <w:sz w:val="32"/>
          <w:szCs w:val="32"/>
        </w:rPr>
        <w:t>Szczegółowe wyliczenie ceny oferty w zakresie wykazu wyposażenia</w:t>
      </w:r>
    </w:p>
    <w:p w14:paraId="31288710" w14:textId="77777777" w:rsidR="00300624" w:rsidRPr="008D06CF" w:rsidRDefault="00300624">
      <w:pPr>
        <w:rPr>
          <w:rFonts w:cs="Times New Roman"/>
        </w:rPr>
      </w:pPr>
    </w:p>
    <w:tbl>
      <w:tblPr>
        <w:tblW w:w="1073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3288"/>
        <w:gridCol w:w="576"/>
        <w:gridCol w:w="1966"/>
        <w:gridCol w:w="2127"/>
        <w:gridCol w:w="2373"/>
      </w:tblGrid>
      <w:tr w:rsidR="00671801" w:rsidRPr="008D06CF" w14:paraId="6E0E56CA" w14:textId="77777777" w:rsidTr="00CA75EB">
        <w:trPr>
          <w:trHeight w:val="795"/>
        </w:trPr>
        <w:tc>
          <w:tcPr>
            <w:tcW w:w="10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3A2A" w14:textId="3E6600D7" w:rsidR="00671801" w:rsidRPr="008D06CF" w:rsidRDefault="005F6FE9" w:rsidP="006718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D06CF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Wyposażenie świetlicy </w:t>
            </w:r>
            <w:r w:rsidR="008D06CF" w:rsidRPr="008D06CF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wiejskiej w m</w:t>
            </w:r>
            <w:r w:rsidR="007B52B9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iejscowości</w:t>
            </w:r>
            <w:r w:rsidR="008D06CF" w:rsidRPr="008D06CF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 Skrudki</w:t>
            </w:r>
          </w:p>
        </w:tc>
      </w:tr>
      <w:tr w:rsidR="00FF3A60" w:rsidRPr="008D06CF" w14:paraId="0558510A" w14:textId="77777777" w:rsidTr="007B52B9">
        <w:trPr>
          <w:trHeight w:val="123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7533" w14:textId="77777777" w:rsidR="00671801" w:rsidRPr="00CA75EB" w:rsidRDefault="00671801" w:rsidP="006718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75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FC13" w14:textId="4E880649" w:rsidR="00671801" w:rsidRPr="00CA75EB" w:rsidRDefault="00CB16AE" w:rsidP="006718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="00671801" w:rsidRPr="00CA75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zwa przedmiotu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1082" w14:textId="77777777" w:rsidR="00671801" w:rsidRPr="00CA75EB" w:rsidRDefault="00671801" w:rsidP="006718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A75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407D" w14:textId="23004B08" w:rsidR="00671801" w:rsidRPr="00CA75EB" w:rsidRDefault="00CA75EB" w:rsidP="006718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A75E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twierdzam spełnienie wymogów Zamawiającego zgodnie z dokumentem- wykaz wyposażenia TAK/NI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DF97" w14:textId="5092D7FE" w:rsidR="00671801" w:rsidRPr="007B52B9" w:rsidRDefault="007B52B9" w:rsidP="006718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</w:pPr>
            <w:r w:rsidRPr="007B52B9">
              <w:rPr>
                <w:b/>
                <w:sz w:val="22"/>
              </w:rPr>
              <w:t>Cena jedn. brutto [zł]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8BA2" w14:textId="77777777" w:rsidR="00671801" w:rsidRPr="00CB16AE" w:rsidRDefault="00CB16AE" w:rsidP="00CB16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CB16AE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uma</w:t>
            </w:r>
          </w:p>
          <w:p w14:paraId="7AB17812" w14:textId="1586A3F8" w:rsidR="00CB16AE" w:rsidRPr="008D06CF" w:rsidRDefault="00CB16AE" w:rsidP="00CB16A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(ilość x cena jedn. brutto)</w:t>
            </w:r>
          </w:p>
        </w:tc>
      </w:tr>
      <w:tr w:rsidR="00671801" w:rsidRPr="008D06CF" w14:paraId="603520BD" w14:textId="77777777" w:rsidTr="00CA75EB">
        <w:trPr>
          <w:trHeight w:val="375"/>
        </w:trPr>
        <w:tc>
          <w:tcPr>
            <w:tcW w:w="10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829A1E9" w14:textId="2E1C89A7" w:rsidR="00671801" w:rsidRPr="008D06CF" w:rsidRDefault="00671801" w:rsidP="006718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D06CF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 SPRZĘT </w:t>
            </w:r>
            <w:r w:rsidR="008979C6" w:rsidRPr="008D06CF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ELEKRTYCZNY I </w:t>
            </w:r>
            <w:r w:rsidRPr="008D06CF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ELEKTRONICZNY</w:t>
            </w:r>
            <w:r w:rsidR="0088659E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 I URZĄDZENIA</w:t>
            </w:r>
          </w:p>
        </w:tc>
      </w:tr>
      <w:tr w:rsidR="00FF3A60" w:rsidRPr="008D06CF" w14:paraId="024E751E" w14:textId="77777777" w:rsidTr="00507AAE">
        <w:trPr>
          <w:trHeight w:val="517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DC3B" w14:textId="47CF13A0" w:rsidR="00671801" w:rsidRPr="008D06CF" w:rsidRDefault="008A5A35" w:rsidP="0088659E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C104" w14:textId="77777777" w:rsidR="00671801" w:rsidRPr="008D06CF" w:rsidRDefault="00671801" w:rsidP="00CA75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uchenka mikrofalowa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7A69" w14:textId="77777777" w:rsidR="00671801" w:rsidRPr="008D06CF" w:rsidRDefault="00671801" w:rsidP="006718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04AE" w14:textId="4D30200D" w:rsidR="00671801" w:rsidRPr="008D06CF" w:rsidRDefault="00671801" w:rsidP="006718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6ED6" w14:textId="03B72407" w:rsidR="00671801" w:rsidRPr="008D06CF" w:rsidRDefault="00671801" w:rsidP="0067180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E99A" w14:textId="77777777" w:rsidR="00671801" w:rsidRPr="008D06CF" w:rsidRDefault="00671801" w:rsidP="006718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F3A60" w:rsidRPr="008D06CF" w14:paraId="35D3E780" w14:textId="77777777" w:rsidTr="00507AAE">
        <w:trPr>
          <w:trHeight w:val="517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ADE8" w14:textId="77777777" w:rsidR="00671801" w:rsidRPr="008D06CF" w:rsidRDefault="00671801" w:rsidP="0067180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F64FE" w14:textId="77777777" w:rsidR="00671801" w:rsidRPr="008D06CF" w:rsidRDefault="00671801" w:rsidP="00CA75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2283D" w14:textId="77777777" w:rsidR="00671801" w:rsidRPr="008D06CF" w:rsidRDefault="00671801" w:rsidP="0067180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E55F8" w14:textId="77777777" w:rsidR="00671801" w:rsidRPr="008D06CF" w:rsidRDefault="00671801" w:rsidP="0067180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4F292" w14:textId="77777777" w:rsidR="00671801" w:rsidRPr="008D06CF" w:rsidRDefault="00671801" w:rsidP="0067180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9F09" w14:textId="77777777" w:rsidR="00671801" w:rsidRPr="008D06CF" w:rsidRDefault="00671801" w:rsidP="0067180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F3A60" w:rsidRPr="008D06CF" w14:paraId="0A5549B3" w14:textId="77777777" w:rsidTr="00507AAE">
        <w:trPr>
          <w:trHeight w:val="45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DB11" w14:textId="77777777" w:rsidR="00671801" w:rsidRPr="008D06CF" w:rsidRDefault="00671801" w:rsidP="006718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CC2E" w14:textId="77777777" w:rsidR="00671801" w:rsidRPr="008D06CF" w:rsidRDefault="00671801" w:rsidP="00CA75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Czajnik elektryczn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29C" w14:textId="77777777" w:rsidR="00671801" w:rsidRPr="008D06CF" w:rsidRDefault="00671801" w:rsidP="006718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41EF" w14:textId="77777777" w:rsidR="00671801" w:rsidRDefault="00671801" w:rsidP="006718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3F61729A" w14:textId="4A4A6E23" w:rsidR="00CA75EB" w:rsidRPr="008D06CF" w:rsidRDefault="00CA75EB" w:rsidP="006718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662C" w14:textId="689CA404" w:rsidR="00671801" w:rsidRPr="008D06CF" w:rsidRDefault="00671801" w:rsidP="0067180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72DD" w14:textId="77777777" w:rsidR="00671801" w:rsidRPr="008D06CF" w:rsidRDefault="00671801" w:rsidP="006718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F3A60" w:rsidRPr="008D06CF" w14:paraId="14894EFE" w14:textId="77777777" w:rsidTr="00507AAE">
        <w:trPr>
          <w:trHeight w:val="542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2176" w14:textId="77777777" w:rsidR="00671801" w:rsidRPr="008D06CF" w:rsidRDefault="00671801" w:rsidP="006718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5FA4" w14:textId="1C90409E" w:rsidR="00671801" w:rsidRPr="008D06CF" w:rsidRDefault="008D06CF" w:rsidP="00CA75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itryna chłodnicz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041F" w14:textId="0D8B9BFE" w:rsidR="00671801" w:rsidRPr="008D06CF" w:rsidRDefault="008D06CF" w:rsidP="006718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F9A3" w14:textId="77777777" w:rsidR="00671801" w:rsidRDefault="00671801" w:rsidP="006718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4DB20888" w14:textId="2CD56B1B" w:rsidR="00CA75EB" w:rsidRPr="008D06CF" w:rsidRDefault="00CA75EB" w:rsidP="006718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1935" w14:textId="5C4D26E9" w:rsidR="00671801" w:rsidRPr="008D06CF" w:rsidRDefault="00671801" w:rsidP="0067180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CAE3" w14:textId="77777777" w:rsidR="00671801" w:rsidRPr="008D06CF" w:rsidRDefault="00671801" w:rsidP="006718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F3A60" w:rsidRPr="008D06CF" w14:paraId="07ABC21B" w14:textId="77777777" w:rsidTr="00507AAE">
        <w:trPr>
          <w:trHeight w:val="70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28A8" w14:textId="77777777" w:rsidR="00671801" w:rsidRPr="008D06CF" w:rsidRDefault="00671801" w:rsidP="0067180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B2B0" w14:textId="78BC6CA1" w:rsidR="00671801" w:rsidRPr="008D06CF" w:rsidRDefault="00671801" w:rsidP="00CA75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Telewizor plus uniwersalny wózek / stojak mobilny do telewizorów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D4F1" w14:textId="77777777" w:rsidR="00671801" w:rsidRPr="008D06CF" w:rsidRDefault="00671801" w:rsidP="006718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F493" w14:textId="1EAE472D" w:rsidR="00671801" w:rsidRPr="008D06CF" w:rsidRDefault="00671801" w:rsidP="0067180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68C6" w14:textId="16DAA358" w:rsidR="00671801" w:rsidRPr="008D06CF" w:rsidRDefault="00671801" w:rsidP="0067180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1E58" w14:textId="77777777" w:rsidR="00671801" w:rsidRPr="008D06CF" w:rsidRDefault="00671801" w:rsidP="006718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F3A60" w:rsidRPr="008D06CF" w14:paraId="306BD986" w14:textId="77777777" w:rsidTr="00507AAE">
        <w:trPr>
          <w:trHeight w:val="68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38C2" w14:textId="77777777" w:rsidR="00671801" w:rsidRPr="008D06CF" w:rsidRDefault="00671801" w:rsidP="0067180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6398" w14:textId="16536B48" w:rsidR="00671801" w:rsidRPr="008D06CF" w:rsidRDefault="00DB4ABD" w:rsidP="00CA75E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sz w:val="16"/>
                <w:szCs w:val="16"/>
                <w:lang w:eastAsia="pl-PL"/>
              </w:rPr>
              <w:t>Kolumna mobiln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C324" w14:textId="77777777" w:rsidR="00671801" w:rsidRPr="008D06CF" w:rsidRDefault="00671801" w:rsidP="006718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1EE9" w14:textId="77777777" w:rsidR="00671801" w:rsidRPr="008D06CF" w:rsidRDefault="00671801" w:rsidP="00671801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9A86" w14:textId="5CB9339E" w:rsidR="00671801" w:rsidRPr="008D06CF" w:rsidRDefault="00671801" w:rsidP="00671801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E443" w14:textId="77777777" w:rsidR="00671801" w:rsidRPr="008D06CF" w:rsidRDefault="00671801" w:rsidP="0067180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F3A60" w:rsidRPr="008D06CF" w14:paraId="7FDEF1D4" w14:textId="77777777" w:rsidTr="00507AAE">
        <w:trPr>
          <w:trHeight w:val="556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B4D5" w14:textId="77777777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A3056" w14:textId="4FDB18B6" w:rsidR="00F21150" w:rsidRPr="008D06CF" w:rsidRDefault="00F21150" w:rsidP="00CA75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tablica multimedialn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2EBB" w14:textId="234FCED1" w:rsidR="00F21150" w:rsidRPr="008D06CF" w:rsidRDefault="00F21150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8D74" w14:textId="00C61A8C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8CF6" w14:textId="47FE2DA2" w:rsidR="00F21150" w:rsidRPr="00F21150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698C" w14:textId="77777777" w:rsidR="00F21150" w:rsidRPr="008D06CF" w:rsidRDefault="00F21150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A573C" w:rsidRPr="008D06CF" w14:paraId="521772D3" w14:textId="77777777" w:rsidTr="00507AAE">
        <w:trPr>
          <w:trHeight w:val="51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BA8F" w14:textId="0F8344B9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DD9F0" w14:textId="25D8BBDD" w:rsidR="00F21150" w:rsidRPr="008D06CF" w:rsidRDefault="00F21150" w:rsidP="00CA75E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ekran naścienn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EABCC" w14:textId="72A48BF9" w:rsidR="00F21150" w:rsidRDefault="00F21150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8241" w14:textId="72DC48D4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ECF4" w14:textId="42E20B48" w:rsidR="00507AAE" w:rsidRPr="00507AAE" w:rsidRDefault="00507AAE" w:rsidP="00507AAE">
            <w:pPr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5115A" w14:textId="77777777" w:rsidR="00F21150" w:rsidRPr="008D06CF" w:rsidRDefault="00F21150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F3A60" w:rsidRPr="008D06CF" w14:paraId="29C13C26" w14:textId="77777777" w:rsidTr="00507AAE">
        <w:trPr>
          <w:trHeight w:val="517"/>
        </w:trPr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4748" w14:textId="3FE3121A" w:rsidR="00F21150" w:rsidRPr="008D06CF" w:rsidRDefault="00367EE8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52F8" w14:textId="77777777" w:rsidR="00F21150" w:rsidRPr="008D06CF" w:rsidRDefault="00F21150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aptop z oprogramowaniem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EEAD" w14:textId="77777777" w:rsidR="00F21150" w:rsidRPr="008D06CF" w:rsidRDefault="00F21150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42FB" w14:textId="77777777" w:rsidR="00F21150" w:rsidRPr="008D06CF" w:rsidRDefault="00F21150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72BE" w14:textId="26743D5F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3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E1E1" w14:textId="77777777" w:rsidR="00F21150" w:rsidRPr="008D06CF" w:rsidRDefault="00F21150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F3A60" w:rsidRPr="008D06CF" w14:paraId="519BF7D5" w14:textId="77777777" w:rsidTr="00507AAE">
        <w:trPr>
          <w:trHeight w:val="517"/>
        </w:trPr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D3540" w14:textId="77777777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0C1F9" w14:textId="77777777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E52B0" w14:textId="77777777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6ECA0" w14:textId="77777777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082ED" w14:textId="77777777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B9EE8" w14:textId="77777777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F3A60" w:rsidRPr="008D06CF" w14:paraId="21774D90" w14:textId="77777777" w:rsidTr="00507AAE">
        <w:trPr>
          <w:trHeight w:val="61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8024" w14:textId="251509FB" w:rsidR="00F21150" w:rsidRPr="008D06CF" w:rsidRDefault="00367EE8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D626" w14:textId="77777777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rojektor multimedialn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26F5" w14:textId="77777777" w:rsidR="00F21150" w:rsidRPr="008D06CF" w:rsidRDefault="00F21150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2C7E" w14:textId="77777777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AD0C" w14:textId="609D7E40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85F1" w14:textId="77777777" w:rsidR="00F21150" w:rsidRPr="008D06CF" w:rsidRDefault="00F21150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F3A60" w:rsidRPr="008D06CF" w14:paraId="6C811486" w14:textId="77777777" w:rsidTr="00507AAE">
        <w:trPr>
          <w:trHeight w:val="57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C196" w14:textId="77777777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595B" w14:textId="77777777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głośniki do laptop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C4EE" w14:textId="558C6B7B" w:rsidR="00F21150" w:rsidRPr="008D06CF" w:rsidRDefault="00367EE8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EC9A" w14:textId="77777777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9974" w14:textId="76D647ED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1E3" w14:textId="77777777" w:rsidR="00F21150" w:rsidRPr="008D06CF" w:rsidRDefault="00F21150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F3A60" w:rsidRPr="008D06CF" w14:paraId="43132E33" w14:textId="77777777" w:rsidTr="00507AAE">
        <w:trPr>
          <w:trHeight w:val="55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4E1F" w14:textId="3A5D0314" w:rsidR="00F21150" w:rsidRPr="008D06CF" w:rsidRDefault="00367EE8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3BCF8" w14:textId="77777777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rukark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1C3" w14:textId="77777777" w:rsidR="00F21150" w:rsidRPr="008D06CF" w:rsidRDefault="00F21150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DF7E" w14:textId="77777777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D3D2" w14:textId="7BBF9B72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DA1C" w14:textId="77777777" w:rsidR="00F21150" w:rsidRPr="008D06CF" w:rsidRDefault="00F21150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FF3A60" w:rsidRPr="008D06CF" w14:paraId="7F75CF44" w14:textId="77777777" w:rsidTr="00507AAE">
        <w:trPr>
          <w:trHeight w:val="1001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460C" w14:textId="5423E181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367EE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2D4D" w14:textId="0381880A" w:rsidR="00F21150" w:rsidRPr="008D06CF" w:rsidRDefault="00301067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t</w:t>
            </w:r>
            <w:r w:rsidR="00367EE8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zon elektryczny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AEE0" w14:textId="77777777" w:rsidR="00F21150" w:rsidRPr="008D06CF" w:rsidRDefault="00F21150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A14A" w14:textId="5B8BDB21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8089" w14:textId="1F625C41" w:rsidR="00F21150" w:rsidRPr="008D06CF" w:rsidRDefault="00F2115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5F432" w14:textId="77777777" w:rsidR="00F21150" w:rsidRPr="008D06CF" w:rsidRDefault="00F21150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A573C" w:rsidRPr="008D06CF" w14:paraId="03994607" w14:textId="77777777" w:rsidTr="00507AAE">
        <w:trPr>
          <w:trHeight w:val="64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CDB3D" w14:textId="4C4A88CD" w:rsidR="00367EE8" w:rsidRPr="008D06CF" w:rsidRDefault="00301067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A101" w14:textId="0AB0E968" w:rsidR="00367EE8" w:rsidRPr="008D06CF" w:rsidRDefault="00301067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Zmywarka gastronomiczn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48824" w14:textId="3FF6EF02" w:rsidR="00367EE8" w:rsidRPr="008D06CF" w:rsidRDefault="00301067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B2AF" w14:textId="1B79E63C" w:rsidR="00F52094" w:rsidRPr="008D06CF" w:rsidRDefault="00F52094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A2BD" w14:textId="77777777" w:rsidR="00367EE8" w:rsidRPr="008D06CF" w:rsidRDefault="00367EE8" w:rsidP="0035246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0B39" w14:textId="77777777" w:rsidR="00367EE8" w:rsidRPr="008D06CF" w:rsidRDefault="00367EE8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A573C" w:rsidRPr="008D06CF" w14:paraId="3DC1532D" w14:textId="77777777" w:rsidTr="00507AAE">
        <w:trPr>
          <w:trHeight w:val="80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0607" w14:textId="691E0456" w:rsidR="00367EE8" w:rsidRPr="008D06CF" w:rsidRDefault="00F52094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660" w14:textId="06331F24" w:rsidR="00367EE8" w:rsidRPr="008D06CF" w:rsidRDefault="00F52094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Taboret elektryczn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D4AE" w14:textId="5E04F880" w:rsidR="00367EE8" w:rsidRPr="008D06CF" w:rsidRDefault="0088659E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EEF4" w14:textId="4DCB0B6D" w:rsidR="00367EE8" w:rsidRPr="008D06CF" w:rsidRDefault="00367EE8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58A8" w14:textId="77777777" w:rsidR="00367EE8" w:rsidRPr="008D06CF" w:rsidRDefault="00367EE8" w:rsidP="00367EE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1142D505" w14:textId="77777777" w:rsidR="00367EE8" w:rsidRPr="008D06CF" w:rsidRDefault="00367EE8" w:rsidP="0035246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2D424" w14:textId="77777777" w:rsidR="00367EE8" w:rsidRPr="008D06CF" w:rsidRDefault="00367EE8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A573C" w:rsidRPr="008D06CF" w14:paraId="4C21D7FD" w14:textId="77777777" w:rsidTr="00507AAE">
        <w:trPr>
          <w:trHeight w:val="76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75D1" w14:textId="3D1A3E50" w:rsidR="00367EE8" w:rsidRPr="008D06CF" w:rsidRDefault="000857A2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5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7DC9" w14:textId="5399312F" w:rsidR="00367EE8" w:rsidRPr="008D06CF" w:rsidRDefault="00647CD4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Okap gastronomiczny przyścienn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5DF7" w14:textId="02C1C090" w:rsidR="00367EE8" w:rsidRPr="008D06CF" w:rsidRDefault="0088659E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8D51" w14:textId="01823A48" w:rsidR="00367EE8" w:rsidRPr="008D06CF" w:rsidRDefault="00367EE8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9EE7" w14:textId="77777777" w:rsidR="00367EE8" w:rsidRPr="008D06CF" w:rsidRDefault="00367EE8" w:rsidP="00367EE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17C64C4C" w14:textId="77777777" w:rsidR="00367EE8" w:rsidRPr="008D06CF" w:rsidRDefault="00367EE8" w:rsidP="0035246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9BA6E" w14:textId="77777777" w:rsidR="00367EE8" w:rsidRPr="008D06CF" w:rsidRDefault="00367EE8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D5034" w:rsidRPr="008D06CF" w14:paraId="568E8A96" w14:textId="77777777" w:rsidTr="00507AAE">
        <w:trPr>
          <w:trHeight w:val="29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14DB" w14:textId="402181C9" w:rsidR="00367EE8" w:rsidRPr="008D06CF" w:rsidRDefault="0088659E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1EDE7" w14:textId="66334EC5" w:rsidR="00367EE8" w:rsidRPr="008D06CF" w:rsidRDefault="0088659E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Zlew gastronomiczn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8752" w14:textId="5961C451" w:rsidR="00367EE8" w:rsidRPr="008D06CF" w:rsidRDefault="0088659E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D662" w14:textId="77777777" w:rsidR="00367EE8" w:rsidRDefault="00367EE8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0B240E42" w14:textId="77777777" w:rsidR="00352467" w:rsidRDefault="00352467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1A040472" w14:textId="7C027BEC" w:rsidR="00352467" w:rsidRPr="008D06CF" w:rsidRDefault="00352467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50F9" w14:textId="77777777" w:rsidR="00367EE8" w:rsidRPr="008D06CF" w:rsidRDefault="00367EE8" w:rsidP="0035246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E25D7" w14:textId="77777777" w:rsidR="00367EE8" w:rsidRPr="008D06CF" w:rsidRDefault="00367EE8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D5034" w:rsidRPr="008D06CF" w14:paraId="5CD4E012" w14:textId="77777777" w:rsidTr="00507AAE">
        <w:trPr>
          <w:trHeight w:val="25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3147C" w14:textId="613A844B" w:rsidR="000857A2" w:rsidRPr="008D06CF" w:rsidRDefault="0088659E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9E22" w14:textId="4049ACA8" w:rsidR="000857A2" w:rsidRPr="008D06CF" w:rsidRDefault="0088659E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ózek kelnerski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043F7" w14:textId="368E7A3A" w:rsidR="000857A2" w:rsidRPr="008D06CF" w:rsidRDefault="00F15995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228B" w14:textId="77777777" w:rsidR="000857A2" w:rsidRDefault="000857A2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51FC0464" w14:textId="06590D8B" w:rsidR="00352467" w:rsidRPr="008D06CF" w:rsidRDefault="00352467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49DE" w14:textId="21692F71" w:rsidR="000857A2" w:rsidRPr="008D06CF" w:rsidRDefault="000857A2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A5CF" w14:textId="77777777" w:rsidR="000857A2" w:rsidRPr="008D06CF" w:rsidRDefault="000857A2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D5034" w:rsidRPr="008D06CF" w14:paraId="204BA57E" w14:textId="77777777" w:rsidTr="00507AAE">
        <w:trPr>
          <w:trHeight w:val="17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2BF45" w14:textId="1C4F1F95" w:rsidR="000857A2" w:rsidRPr="008D06CF" w:rsidRDefault="00F15995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99C0" w14:textId="0D20D045" w:rsidR="000857A2" w:rsidRPr="008D06CF" w:rsidRDefault="00F15995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arnik do wod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32DE" w14:textId="3EE2905A" w:rsidR="000857A2" w:rsidRPr="008D06CF" w:rsidRDefault="00F15995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3981" w14:textId="5B4DC064" w:rsidR="000857A2" w:rsidRPr="008D06CF" w:rsidRDefault="000857A2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B2B7" w14:textId="77777777" w:rsidR="000857A2" w:rsidRDefault="000857A2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6AA5CEF2" w14:textId="4C48CF7E" w:rsidR="00352467" w:rsidRPr="008D06CF" w:rsidRDefault="00352467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05E2" w14:textId="77777777" w:rsidR="000857A2" w:rsidRPr="008D06CF" w:rsidRDefault="000857A2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1D5034" w:rsidRPr="008D06CF" w14:paraId="3A4B681F" w14:textId="77777777" w:rsidTr="00507AAE">
        <w:trPr>
          <w:trHeight w:val="14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A7BE" w14:textId="1D89C7D4" w:rsidR="000857A2" w:rsidRPr="008D06CF" w:rsidRDefault="00F15995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F000" w14:textId="6183BC73" w:rsidR="000857A2" w:rsidRPr="008D06CF" w:rsidRDefault="00F15995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ateria kuchenna z prysznicem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31E8B" w14:textId="15E1739A" w:rsidR="000857A2" w:rsidRPr="008D06CF" w:rsidRDefault="00F15995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82C9" w14:textId="77777777" w:rsidR="000857A2" w:rsidRDefault="000857A2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21276309" w14:textId="540A7C8F" w:rsidR="00352467" w:rsidRPr="008D06CF" w:rsidRDefault="00352467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0E02" w14:textId="31594F72" w:rsidR="000857A2" w:rsidRPr="008D06CF" w:rsidRDefault="000857A2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61D7" w14:textId="77777777" w:rsidR="000857A2" w:rsidRPr="008D06CF" w:rsidRDefault="000857A2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A7900" w:rsidRPr="008D06CF" w14:paraId="15802EC9" w14:textId="77777777" w:rsidTr="00507AAE">
        <w:trPr>
          <w:trHeight w:val="50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2429" w14:textId="75829F65" w:rsidR="003A7900" w:rsidRPr="008D06CF" w:rsidRDefault="003A790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40AF2" w14:textId="5A21978F" w:rsidR="003A7900" w:rsidRPr="008D06CF" w:rsidRDefault="003A790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odgrzewacz gastronomiczn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4956B" w14:textId="2B3181B7" w:rsidR="003A7900" w:rsidRPr="008D06CF" w:rsidRDefault="003A7900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09DC" w14:textId="4A49858E" w:rsidR="003A7900" w:rsidRPr="008D06CF" w:rsidRDefault="003A7900" w:rsidP="00F2115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E430" w14:textId="311629AE" w:rsidR="003A7900" w:rsidRPr="008D06CF" w:rsidRDefault="003A7900" w:rsidP="0035246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9BFCE" w14:textId="77777777" w:rsidR="003A7900" w:rsidRPr="008D06CF" w:rsidRDefault="003A7900" w:rsidP="00F211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A7900" w:rsidRPr="008D06CF" w14:paraId="39904941" w14:textId="77777777" w:rsidTr="00507AAE">
        <w:trPr>
          <w:trHeight w:val="54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07077" w14:textId="3F7332D4" w:rsidR="003A7900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</w:t>
            </w:r>
            <w:r w:rsidR="00CF77B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91A5" w14:textId="0A8B30FD" w:rsidR="003A7900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ralk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5012" w14:textId="18E316E8" w:rsidR="003A7900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6FF3" w14:textId="7CB7C1E6" w:rsidR="003A7900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7399" w14:textId="28C73137" w:rsidR="003A7900" w:rsidRPr="003A7900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9A8DF" w14:textId="77777777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A7900" w:rsidRPr="008D06CF" w14:paraId="640E43CB" w14:textId="77777777" w:rsidTr="00CA75EB">
        <w:trPr>
          <w:trHeight w:val="300"/>
        </w:trPr>
        <w:tc>
          <w:tcPr>
            <w:tcW w:w="10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659D713E" w14:textId="5A9A2C10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D06CF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 MEBLE</w:t>
            </w:r>
            <w:r w:rsidR="00CF77B3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 I WYPOSAŻENIE</w:t>
            </w:r>
          </w:p>
        </w:tc>
      </w:tr>
      <w:tr w:rsidR="003A7900" w:rsidRPr="008D06CF" w14:paraId="257337FE" w14:textId="77777777" w:rsidTr="007B52B9">
        <w:trPr>
          <w:trHeight w:val="67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1573" w14:textId="7BEF3B5D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AD66" w14:textId="77777777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iurko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0CFA" w14:textId="77777777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B473" w14:textId="67993E7F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2939E" w14:textId="7CFF826C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E731" w14:textId="77777777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A7900" w:rsidRPr="008D06CF" w14:paraId="0D91AFCC" w14:textId="77777777" w:rsidTr="007B52B9">
        <w:trPr>
          <w:trHeight w:val="67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C20C" w14:textId="794ABFB8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17BC" w14:textId="77777777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zafa na pomoce dydaktyczn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44CF" w14:textId="7B6DD9B4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BE46" w14:textId="713B65D6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4DAE" w14:textId="0EBEC5A5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0CA3" w14:textId="77777777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A7900" w:rsidRPr="008D06CF" w14:paraId="059CB47C" w14:textId="77777777" w:rsidTr="007B52B9">
        <w:trPr>
          <w:trHeight w:val="675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CBC6" w14:textId="67294085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3A48" w14:textId="77777777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anap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9D59" w14:textId="77777777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13DB" w14:textId="47B10B01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9F0F" w14:textId="6E000AD0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EEDE" w14:textId="77777777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A7900" w:rsidRPr="008D06CF" w14:paraId="6E97EAFB" w14:textId="77777777" w:rsidTr="007B52B9">
        <w:trPr>
          <w:trHeight w:val="45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3395" w14:textId="22B2DEFB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9FD6" w14:textId="5B2BABFF" w:rsidR="003A7900" w:rsidRPr="008D06CF" w:rsidRDefault="004411D8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</w:t>
            </w:r>
            <w:r w:rsidR="003A7900"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ieszak na ubrania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C43C" w14:textId="77777777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166C" w14:textId="12ABCB85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643C" w14:textId="77777777" w:rsidR="003A7900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7B6263A1" w14:textId="77777777" w:rsidR="00352467" w:rsidRDefault="00352467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518E2B43" w14:textId="63AB6DD4" w:rsidR="00352467" w:rsidRPr="008D06CF" w:rsidRDefault="00352467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971C" w14:textId="77777777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A7900" w:rsidRPr="008D06CF" w14:paraId="1BD51D7C" w14:textId="77777777" w:rsidTr="007B52B9">
        <w:trPr>
          <w:trHeight w:val="61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88E8" w14:textId="4A084D2B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1183" w14:textId="7B518D6F" w:rsidR="003A7900" w:rsidRPr="008D06CF" w:rsidRDefault="004411D8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</w:t>
            </w:r>
            <w:r w:rsidR="003A7900"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toliki konferencyjn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9146" w14:textId="5D5A8D32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1D97" w14:textId="08951EAA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3107" w14:textId="5BC606F2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A718" w14:textId="77777777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A7900" w:rsidRPr="008D06CF" w14:paraId="3B90A82E" w14:textId="77777777" w:rsidTr="007B52B9">
        <w:trPr>
          <w:trHeight w:val="698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E8C0" w14:textId="122C1442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EB42" w14:textId="158710FC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Krzesła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onferencyjn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3730" w14:textId="749CF382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2226" w14:textId="69B69AFD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F36E" w14:textId="1D64D5BF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A4E4" w14:textId="77777777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A7900" w:rsidRPr="008D06CF" w14:paraId="0F35CC82" w14:textId="77777777" w:rsidTr="007B52B9">
        <w:trPr>
          <w:trHeight w:val="450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5934" w14:textId="45ACEDE2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FBD4" w14:textId="14C9EA89" w:rsidR="003A7900" w:rsidRPr="008D06CF" w:rsidRDefault="004411D8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</w:t>
            </w:r>
            <w:r w:rsidR="003A7900"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tolik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C8FC" w14:textId="77777777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44A3" w14:textId="4068C133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2B02" w14:textId="77777777" w:rsidR="003A7900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16B149F4" w14:textId="77777777" w:rsidR="00352467" w:rsidRDefault="00352467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633D8797" w14:textId="77777777" w:rsidR="00352467" w:rsidRDefault="00352467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04E9F9EF" w14:textId="0DC89FF1" w:rsidR="00352467" w:rsidRPr="008D06CF" w:rsidRDefault="00352467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FBB3" w14:textId="77777777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D06C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3A7900" w:rsidRPr="008D06CF" w14:paraId="57F9BB4B" w14:textId="77777777" w:rsidTr="007B52B9">
        <w:trPr>
          <w:trHeight w:val="20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10E6" w14:textId="777437F8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FE55" w14:textId="593E062D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Fotele biurowe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ADE3" w14:textId="3B7FD0D4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C159" w14:textId="77777777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EAF4" w14:textId="77777777" w:rsidR="003A7900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3FE4A9D2" w14:textId="77777777" w:rsidR="00352467" w:rsidRDefault="00352467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2290C88C" w14:textId="77777777" w:rsidR="00352467" w:rsidRDefault="00352467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249E2BAE" w14:textId="4A878E63" w:rsidR="00352467" w:rsidRPr="00360AC2" w:rsidRDefault="00352467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7C77" w14:textId="77777777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A7900" w:rsidRPr="008D06CF" w14:paraId="2631F13A" w14:textId="77777777" w:rsidTr="007B52B9">
        <w:trPr>
          <w:trHeight w:val="23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04DF" w14:textId="409416AF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4C656" w14:textId="1809CF73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egał  stojący wysoki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BDAA" w14:textId="4B68210E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63A" w14:textId="276A6E17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6B8E" w14:textId="77777777" w:rsidR="003A7900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1D4CC3E9" w14:textId="77777777" w:rsidR="00352467" w:rsidRDefault="00352467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3B49A72E" w14:textId="77777777" w:rsidR="00352467" w:rsidRDefault="00352467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3A4BF63F" w14:textId="390E29EB" w:rsidR="00352467" w:rsidRPr="001D1C63" w:rsidRDefault="00352467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AD60" w14:textId="77777777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A7900" w:rsidRPr="008D06CF" w14:paraId="7ADE3423" w14:textId="77777777" w:rsidTr="007B52B9">
        <w:trPr>
          <w:trHeight w:val="75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78DE" w14:textId="4FFFA272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10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93FE" w14:textId="44057A28" w:rsidR="003A7900" w:rsidRDefault="003A7900" w:rsidP="00A957B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tół gastronomiczny roboczy z półkami</w:t>
            </w:r>
          </w:p>
          <w:p w14:paraId="12C2B87A" w14:textId="4893DC44" w:rsidR="003A7900" w:rsidRPr="003A7900" w:rsidRDefault="003A7900" w:rsidP="00A957B3">
            <w:pPr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BD79E" w14:textId="23FC80BD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BA42F" w14:textId="139F55FF" w:rsidR="003A7900" w:rsidRPr="008D06CF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8C77" w14:textId="1FE16816" w:rsidR="003A7900" w:rsidRPr="008D06CF" w:rsidRDefault="003A7900" w:rsidP="0035246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B8EC" w14:textId="77777777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A7900" w:rsidRPr="008D06CF" w14:paraId="4907C3CC" w14:textId="77777777" w:rsidTr="007B52B9">
        <w:trPr>
          <w:trHeight w:val="5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70E17" w14:textId="7B608829" w:rsidR="003A7900" w:rsidRDefault="00A957B3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46365" w14:textId="031D9520" w:rsidR="003A7900" w:rsidRDefault="00A957B3" w:rsidP="003A7900">
            <w:pP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egał półkow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5E7C4" w14:textId="68CD302C" w:rsidR="003A7900" w:rsidRDefault="00A957B3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92E61" w14:textId="62B2D9A6" w:rsidR="003A7900" w:rsidRDefault="003A7900" w:rsidP="00A957B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A282" w14:textId="77777777" w:rsidR="003A7900" w:rsidRDefault="003A7900" w:rsidP="00A957B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3F1539D2" w14:textId="0254901F" w:rsidR="00352467" w:rsidRPr="00A957B3" w:rsidRDefault="00352467" w:rsidP="00A957B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0D6C" w14:textId="77777777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A7900" w:rsidRPr="008D06CF" w14:paraId="1BA40AD7" w14:textId="77777777" w:rsidTr="007B52B9">
        <w:trPr>
          <w:trHeight w:val="81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06B1E" w14:textId="62195C86" w:rsidR="003A7900" w:rsidRDefault="005304B5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14AB" w14:textId="73E52DE6" w:rsidR="003A7900" w:rsidRPr="005304B5" w:rsidRDefault="005304B5" w:rsidP="003A7900">
            <w:pP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304B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zafa nierdzewna, dwudrzwiow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DBDC" w14:textId="0AD57BFF" w:rsidR="003A7900" w:rsidRPr="005304B5" w:rsidRDefault="005304B5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304B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A4471" w14:textId="540818F4" w:rsidR="003A7900" w:rsidRPr="005304B5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3CA8" w14:textId="77777777" w:rsidR="003A7900" w:rsidRPr="005304B5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5593DCDB" w14:textId="77777777" w:rsidR="003A7900" w:rsidRPr="005304B5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7B905B65" w14:textId="77777777" w:rsidR="003A7900" w:rsidRPr="005304B5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F224E" w14:textId="77777777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A7900" w:rsidRPr="008D06CF" w14:paraId="7E7B480B" w14:textId="77777777" w:rsidTr="007B52B9">
        <w:trPr>
          <w:trHeight w:val="10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8BA3D" w14:textId="394AFF3B" w:rsidR="003A7900" w:rsidRDefault="00CF77B3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D95B2" w14:textId="72C1C6DF" w:rsidR="003A7900" w:rsidRPr="00CF77B3" w:rsidRDefault="002F2CC6" w:rsidP="003A7900">
            <w:pP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G</w:t>
            </w:r>
            <w:r w:rsidR="00CF77B3" w:rsidRPr="00CF77B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arnki z pokrywką  :</w:t>
            </w:r>
            <w:r w:rsidR="00CF77B3" w:rsidRPr="00CF77B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br/>
              <w:t>do używania na kuchni gazowej oraz mycia w zmywarce, z nienagrzewającymi się uchwytami, garnek i pokrywka ze stali nierdzewnej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AED9" w14:textId="2071B37D" w:rsidR="003A7900" w:rsidRDefault="00CF77B3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 zestaw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84DC" w14:textId="6BA5B489" w:rsidR="00CF77B3" w:rsidRDefault="00CF77B3" w:rsidP="0035246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183A" w14:textId="77777777" w:rsidR="003A7900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6D995FE7" w14:textId="77777777" w:rsidR="003A7900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30012445" w14:textId="77777777" w:rsidR="003A7900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4119D772" w14:textId="77777777" w:rsidR="003A7900" w:rsidRDefault="003A7900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FD12" w14:textId="77777777" w:rsidR="003A7900" w:rsidRPr="008D06CF" w:rsidRDefault="003A7900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77B3" w:rsidRPr="008D06CF" w14:paraId="2464C4DD" w14:textId="77777777" w:rsidTr="007B52B9">
        <w:trPr>
          <w:trHeight w:val="81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839C" w14:textId="1E1225B4" w:rsidR="00CF77B3" w:rsidRDefault="00646ABF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E7B2" w14:textId="2CAA0068" w:rsidR="00CF77B3" w:rsidRPr="00646ABF" w:rsidRDefault="002F2CC6" w:rsidP="003A7900">
            <w:pP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Garnki </w:t>
            </w:r>
            <w:r w:rsidR="00646ABF" w:rsidRPr="00646AB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ez pokrywki:</w:t>
            </w:r>
            <w:r w:rsidR="00646ABF" w:rsidRPr="00646AB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br/>
              <w:t>do używania na kuchni gazowej oraz mycia w zmywarce  z nienagrzewającymi się uchwytami, garnek ze stali nierdzewnej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39FB" w14:textId="25101397" w:rsidR="00CF77B3" w:rsidRDefault="00646ABF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 zestaw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335E" w14:textId="490A8B97" w:rsidR="00646ABF" w:rsidRDefault="00646ABF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72A4" w14:textId="77777777" w:rsidR="00CF77B3" w:rsidRDefault="00CF77B3" w:rsidP="0035246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1E116" w14:textId="77777777" w:rsidR="00CF77B3" w:rsidRPr="008D06CF" w:rsidRDefault="00CF77B3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6ABF" w:rsidRPr="008D06CF" w14:paraId="70924E3D" w14:textId="77777777" w:rsidTr="007B52B9">
        <w:trPr>
          <w:trHeight w:val="18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F3CA" w14:textId="03F9F3EC" w:rsidR="00646ABF" w:rsidRDefault="00646ABF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15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80C0" w14:textId="3FA9813A" w:rsidR="00646ABF" w:rsidRPr="00646ABF" w:rsidRDefault="002F2CC6" w:rsidP="003A7900">
            <w:pP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</w:t>
            </w:r>
            <w:r w:rsidR="00646ABF" w:rsidRPr="00646AB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atelni</w:t>
            </w:r>
            <w:r w:rsidR="00646AB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e</w:t>
            </w:r>
            <w:r w:rsidR="00646ABF" w:rsidRPr="00646AB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DFCAD" w14:textId="3CDFBBE7" w:rsidR="00646ABF" w:rsidRDefault="00646ABF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 zestaw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31CC" w14:textId="4752C2C4" w:rsidR="00646ABF" w:rsidRDefault="00646ABF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1FE4" w14:textId="4D06B391" w:rsidR="00646ABF" w:rsidRDefault="00646ABF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0F36" w14:textId="77777777" w:rsidR="00646ABF" w:rsidRPr="008D06CF" w:rsidRDefault="00646ABF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646ABF" w:rsidRPr="008D06CF" w14:paraId="210E7B91" w14:textId="77777777" w:rsidTr="007B52B9">
        <w:trPr>
          <w:trHeight w:val="2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FE00E" w14:textId="5097B293" w:rsidR="00646ABF" w:rsidRDefault="002C6028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33913" w14:textId="3A3557B7" w:rsidR="00646ABF" w:rsidRPr="00CF77B3" w:rsidRDefault="002F2CC6" w:rsidP="003A7900">
            <w:pP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Miski ze stali nierdzewnej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6C63" w14:textId="60B3ECFC" w:rsidR="00646ABF" w:rsidRDefault="002F2CC6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 zestaw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EDAD" w14:textId="15239DC4" w:rsidR="002F2CC6" w:rsidRDefault="002F2CC6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CB43" w14:textId="77777777" w:rsidR="00646ABF" w:rsidRDefault="00646ABF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493BB567" w14:textId="77777777" w:rsidR="00352467" w:rsidRDefault="00352467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0675EC47" w14:textId="126824C0" w:rsidR="00352467" w:rsidRPr="002F2CC6" w:rsidRDefault="00352467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1EF4" w14:textId="77777777" w:rsidR="00646ABF" w:rsidRPr="008D06CF" w:rsidRDefault="00646ABF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F77B3" w:rsidRPr="008D06CF" w14:paraId="03F1FB23" w14:textId="77777777" w:rsidTr="007B52B9">
        <w:trPr>
          <w:trHeight w:val="41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71541" w14:textId="1800FF03" w:rsidR="00CF77B3" w:rsidRDefault="002F2CC6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1085" w14:textId="54E3CB50" w:rsidR="00CF77B3" w:rsidRPr="00CF77B3" w:rsidRDefault="002F2CC6" w:rsidP="00521692">
            <w:pP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Ubijak do ziemniaków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170BE" w14:textId="41FBB094" w:rsidR="00CF77B3" w:rsidRDefault="002F2CC6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0C3A" w14:textId="12AAFCC6" w:rsidR="00CF77B3" w:rsidRDefault="00CF77B3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9A65" w14:textId="77777777" w:rsidR="00CF77B3" w:rsidRDefault="00CF77B3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1431E0F3" w14:textId="77777777" w:rsidR="00352467" w:rsidRDefault="00352467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2CA4F9CB" w14:textId="44AFEEED" w:rsidR="00352467" w:rsidRPr="002F2CC6" w:rsidRDefault="00352467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A9CD" w14:textId="77777777" w:rsidR="00CF77B3" w:rsidRPr="008D06CF" w:rsidRDefault="00CF77B3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F2CC6" w:rsidRPr="008D06CF" w14:paraId="4182AC1D" w14:textId="77777777" w:rsidTr="007B52B9">
        <w:trPr>
          <w:trHeight w:val="25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C9A56" w14:textId="13FBAEDE" w:rsidR="002F2CC6" w:rsidRDefault="002F2CC6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9A68A" w14:textId="305911D5" w:rsidR="002F2CC6" w:rsidRPr="00CF77B3" w:rsidRDefault="002F2CC6" w:rsidP="003A7900">
            <w:pP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Mieszadło do kotł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6D90B" w14:textId="640DE088" w:rsidR="002F2CC6" w:rsidRDefault="002F2CC6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5DD4" w14:textId="588F8CE3" w:rsidR="002F2CC6" w:rsidRDefault="002F2CC6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C153" w14:textId="77777777" w:rsidR="002F2CC6" w:rsidRDefault="002F2CC6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195957E6" w14:textId="161CCCAA" w:rsidR="00352467" w:rsidRPr="002F2CC6" w:rsidRDefault="00352467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C9C8" w14:textId="77777777" w:rsidR="002F2CC6" w:rsidRPr="008D06CF" w:rsidRDefault="002F2CC6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F2CC6" w:rsidRPr="008D06CF" w14:paraId="3FA7B85A" w14:textId="77777777" w:rsidTr="007B52B9">
        <w:trPr>
          <w:trHeight w:val="2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8A53" w14:textId="2B436B9E" w:rsidR="002F2CC6" w:rsidRDefault="0052796F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9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488D" w14:textId="4C7338F4" w:rsidR="002F2CC6" w:rsidRPr="00CF77B3" w:rsidRDefault="0052796F" w:rsidP="003A7900">
            <w:pP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Zestaw noż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1E1E" w14:textId="7B5CC420" w:rsidR="002F2CC6" w:rsidRDefault="0052796F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05C7" w14:textId="77777777" w:rsidR="0052796F" w:rsidRDefault="0052796F" w:rsidP="0035246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7EE03704" w14:textId="12CCAD7E" w:rsidR="00352467" w:rsidRDefault="00352467" w:rsidP="0035246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97A6" w14:textId="3C5E9025" w:rsidR="002F2CC6" w:rsidRPr="0052796F" w:rsidRDefault="002F2CC6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BD9B" w14:textId="77777777" w:rsidR="002F2CC6" w:rsidRPr="008D06CF" w:rsidRDefault="002F2CC6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F2CC6" w:rsidRPr="008D06CF" w14:paraId="44B64C09" w14:textId="77777777" w:rsidTr="007B52B9">
        <w:trPr>
          <w:trHeight w:val="21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838DC" w14:textId="2EE387F6" w:rsidR="002F2CC6" w:rsidRDefault="0052796F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9F04B" w14:textId="49FBA669" w:rsidR="002F2CC6" w:rsidRPr="00A70421" w:rsidRDefault="00521692" w:rsidP="003A7900">
            <w:pP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 w:rsidR="0052796F" w:rsidRPr="00A7042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óż do obierani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3E34" w14:textId="2D606F90" w:rsidR="002F2CC6" w:rsidRDefault="0052796F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1A06" w14:textId="152470EC" w:rsidR="002F2CC6" w:rsidRDefault="002F2CC6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1673" w14:textId="3E4E044F" w:rsidR="002F2CC6" w:rsidRDefault="002F2CC6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EB14" w14:textId="77777777" w:rsidR="002F2CC6" w:rsidRPr="008D06CF" w:rsidRDefault="002F2CC6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2F2CC6" w:rsidRPr="008D06CF" w14:paraId="03597674" w14:textId="77777777" w:rsidTr="007B52B9">
        <w:trPr>
          <w:trHeight w:val="30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832B6" w14:textId="64EDE9E2" w:rsidR="002F2CC6" w:rsidRDefault="00A70421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3499" w14:textId="6199C703" w:rsidR="002F2CC6" w:rsidRPr="00A70421" w:rsidRDefault="004411D8" w:rsidP="00521692">
            <w:pP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</w:t>
            </w:r>
            <w:r w:rsidR="00A70421" w:rsidRPr="00A70421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eska drewnian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4D288" w14:textId="785063AB" w:rsidR="002F2CC6" w:rsidRDefault="00A70421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9C78" w14:textId="52082BBB" w:rsidR="002F2CC6" w:rsidRDefault="002F2CC6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8AB8C" w14:textId="1E828764" w:rsidR="002F2CC6" w:rsidRDefault="002F2CC6" w:rsidP="003A790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C864" w14:textId="77777777" w:rsidR="002F2CC6" w:rsidRPr="008D06CF" w:rsidRDefault="002F2CC6" w:rsidP="003A790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21692" w:rsidRPr="008D06CF" w14:paraId="63BDDA2D" w14:textId="77777777" w:rsidTr="007B52B9">
        <w:trPr>
          <w:trHeight w:val="8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B1768" w14:textId="2E140D85" w:rsidR="00521692" w:rsidRPr="008D06CF" w:rsidRDefault="00521692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2.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C108" w14:textId="6D884433" w:rsidR="00521692" w:rsidRPr="00521692" w:rsidRDefault="00521692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T</w:t>
            </w:r>
            <w:r w:rsidRPr="0052169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łuczek do mięs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17FC" w14:textId="415A361D" w:rsidR="00521692" w:rsidRPr="00521692" w:rsidRDefault="00521692" w:rsidP="005216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2169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14B5" w14:textId="1090D4BB" w:rsidR="00521692" w:rsidRPr="00521692" w:rsidRDefault="00521692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37C8" w14:textId="77777777" w:rsidR="00521692" w:rsidRDefault="00521692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29834EC1" w14:textId="1F3DD5C3" w:rsidR="00352467" w:rsidRPr="00521692" w:rsidRDefault="00352467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0447" w14:textId="77777777" w:rsidR="00521692" w:rsidRPr="008D06CF" w:rsidRDefault="00521692" w:rsidP="005216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21692" w:rsidRPr="008D06CF" w14:paraId="5F508284" w14:textId="77777777" w:rsidTr="007B52B9">
        <w:trPr>
          <w:trHeight w:val="8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9B3DD" w14:textId="1D83B048" w:rsidR="00521692" w:rsidRPr="008D06CF" w:rsidRDefault="00521692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604D1" w14:textId="0FF75D75" w:rsidR="00521692" w:rsidRPr="00521692" w:rsidRDefault="004411D8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Ł</w:t>
            </w:r>
            <w:r w:rsidR="00521692" w:rsidRPr="0052169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yżka stołow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B678" w14:textId="7ABCD23D" w:rsidR="00521692" w:rsidRPr="00521692" w:rsidRDefault="00521692" w:rsidP="005216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2169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ECB1" w14:textId="77777777" w:rsidR="00521692" w:rsidRPr="00521692" w:rsidRDefault="00521692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A62D" w14:textId="77777777" w:rsidR="00521692" w:rsidRDefault="00521692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171406A3" w14:textId="70CE5BCD" w:rsidR="00352467" w:rsidRPr="00521692" w:rsidRDefault="00352467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F67DD" w14:textId="77777777" w:rsidR="00521692" w:rsidRPr="008D06CF" w:rsidRDefault="00521692" w:rsidP="005216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21692" w:rsidRPr="008D06CF" w14:paraId="1ABF3A07" w14:textId="77777777" w:rsidTr="007B52B9">
        <w:trPr>
          <w:trHeight w:val="8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0B61E" w14:textId="65CF49D9" w:rsidR="00521692" w:rsidRPr="00521692" w:rsidRDefault="00521692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2169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792AF" w14:textId="7E43DDAE" w:rsidR="00521692" w:rsidRPr="00521692" w:rsidRDefault="004411D8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Ł</w:t>
            </w:r>
            <w:r w:rsidR="00521692" w:rsidRPr="0052169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yżeczk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3219" w14:textId="1C816550" w:rsidR="00521692" w:rsidRPr="00521692" w:rsidRDefault="00521692" w:rsidP="005216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2169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998F" w14:textId="77777777" w:rsidR="00521692" w:rsidRPr="00521692" w:rsidRDefault="00521692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E220" w14:textId="77777777" w:rsidR="00521692" w:rsidRDefault="00521692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3090F0CC" w14:textId="17E1454F" w:rsidR="00352467" w:rsidRPr="00521692" w:rsidRDefault="00352467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280AD" w14:textId="77777777" w:rsidR="00521692" w:rsidRPr="008D06CF" w:rsidRDefault="00521692" w:rsidP="005216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21692" w:rsidRPr="008D06CF" w14:paraId="79D738FE" w14:textId="77777777" w:rsidTr="007B52B9">
        <w:trPr>
          <w:trHeight w:val="8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4720B" w14:textId="2A0C6330" w:rsidR="00521692" w:rsidRPr="00521692" w:rsidRDefault="00521692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2169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7DCA5" w14:textId="63CBF4B0" w:rsidR="00521692" w:rsidRPr="00521692" w:rsidRDefault="004411D8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</w:t>
            </w:r>
            <w:r w:rsidR="00521692" w:rsidRPr="0052169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idelec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9F2D" w14:textId="64A2D12E" w:rsidR="00521692" w:rsidRPr="00521692" w:rsidRDefault="00521692" w:rsidP="005216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2169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F574A" w14:textId="77777777" w:rsidR="00521692" w:rsidRPr="00521692" w:rsidRDefault="00521692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E896" w14:textId="77777777" w:rsidR="00521692" w:rsidRDefault="00521692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5E2498D5" w14:textId="3063AED5" w:rsidR="00352467" w:rsidRPr="00521692" w:rsidRDefault="00352467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133F" w14:textId="77777777" w:rsidR="00521692" w:rsidRPr="008D06CF" w:rsidRDefault="00521692" w:rsidP="005216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21692" w:rsidRPr="008D06CF" w14:paraId="732848A3" w14:textId="77777777" w:rsidTr="007B52B9">
        <w:trPr>
          <w:trHeight w:val="8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701D" w14:textId="0638396E" w:rsidR="00521692" w:rsidRPr="00521692" w:rsidRDefault="00521692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2169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CCF2" w14:textId="45F8C386" w:rsidR="00521692" w:rsidRPr="00521692" w:rsidRDefault="004411D8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N</w:t>
            </w:r>
            <w:r w:rsidR="00521692" w:rsidRPr="0052169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óż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E3389" w14:textId="3A7BC297" w:rsidR="00521692" w:rsidRPr="00521692" w:rsidRDefault="00521692" w:rsidP="005216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2169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DD86" w14:textId="77777777" w:rsidR="00521692" w:rsidRPr="00521692" w:rsidRDefault="00521692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FED5" w14:textId="77777777" w:rsidR="00521692" w:rsidRDefault="00521692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244E0D7C" w14:textId="3C9C63FC" w:rsidR="00352467" w:rsidRPr="00521692" w:rsidRDefault="00352467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238A" w14:textId="77777777" w:rsidR="00521692" w:rsidRPr="008D06CF" w:rsidRDefault="00521692" w:rsidP="005216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21692" w:rsidRPr="008D06CF" w14:paraId="2EE5A454" w14:textId="77777777" w:rsidTr="007B52B9">
        <w:trPr>
          <w:trHeight w:val="87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96C30" w14:textId="32BAE794" w:rsidR="00521692" w:rsidRPr="00521692" w:rsidRDefault="00521692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2169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4600" w14:textId="6F8AE749" w:rsidR="00521692" w:rsidRPr="00521692" w:rsidRDefault="004411D8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</w:t>
            </w:r>
            <w:r w:rsidR="00521692" w:rsidRPr="0052169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idelczyk do ciast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62AB" w14:textId="50D23FD9" w:rsidR="00521692" w:rsidRPr="00521692" w:rsidRDefault="00521692" w:rsidP="005216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21692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E67A" w14:textId="77777777" w:rsidR="00521692" w:rsidRPr="00521692" w:rsidRDefault="00521692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20E" w14:textId="77777777" w:rsidR="00521692" w:rsidRDefault="00521692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2409C48B" w14:textId="054218C9" w:rsidR="00352467" w:rsidRPr="00521692" w:rsidRDefault="00352467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5C364" w14:textId="77777777" w:rsidR="00521692" w:rsidRPr="008D06CF" w:rsidRDefault="00521692" w:rsidP="005216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21692" w:rsidRPr="008D06CF" w14:paraId="27952CA0" w14:textId="77777777" w:rsidTr="007B52B9">
        <w:trPr>
          <w:trHeight w:val="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716C" w14:textId="3D3B6572" w:rsidR="00521692" w:rsidRPr="00FE2224" w:rsidRDefault="00FE2224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22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723CA" w14:textId="3DFF3BD5" w:rsidR="00521692" w:rsidRPr="00FE2224" w:rsidRDefault="00FE2224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22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Talerz płytki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B0E9" w14:textId="25537C29" w:rsidR="00521692" w:rsidRPr="00FE2224" w:rsidRDefault="00FE2224" w:rsidP="005216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22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9AC9" w14:textId="52277CBF" w:rsidR="00521692" w:rsidRPr="00FE2224" w:rsidRDefault="00521692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C5EA" w14:textId="77777777" w:rsidR="00521692" w:rsidRDefault="00521692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6FB5D713" w14:textId="3D57E865" w:rsidR="00352467" w:rsidRPr="00FE2224" w:rsidRDefault="00352467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EDBD" w14:textId="77777777" w:rsidR="00521692" w:rsidRPr="008D06CF" w:rsidRDefault="00521692" w:rsidP="005216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411D8" w:rsidRPr="008D06CF" w14:paraId="60B21A29" w14:textId="77777777" w:rsidTr="007B52B9">
        <w:trPr>
          <w:trHeight w:val="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A5FC" w14:textId="02593FBB" w:rsidR="004411D8" w:rsidRPr="00FE2224" w:rsidRDefault="00FE2224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22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96DB" w14:textId="3F9F649F" w:rsidR="004411D8" w:rsidRPr="00FE2224" w:rsidRDefault="00FE2224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22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Talerz płytki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0F07" w14:textId="48BF5A4E" w:rsidR="004411D8" w:rsidRPr="00FE2224" w:rsidRDefault="00FE2224" w:rsidP="005216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22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2D41" w14:textId="4FE983F4" w:rsidR="004411D8" w:rsidRPr="00FE2224" w:rsidRDefault="004411D8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ED24A" w14:textId="77777777" w:rsidR="004411D8" w:rsidRDefault="004411D8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77E9C271" w14:textId="4C77F5F1" w:rsidR="00352467" w:rsidRPr="00FE2224" w:rsidRDefault="00352467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57338" w14:textId="77777777" w:rsidR="004411D8" w:rsidRPr="008D06CF" w:rsidRDefault="004411D8" w:rsidP="005216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411D8" w:rsidRPr="008D06CF" w14:paraId="7C2BF6AB" w14:textId="77777777" w:rsidTr="007B52B9">
        <w:trPr>
          <w:trHeight w:val="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3DBA" w14:textId="086FE9F5" w:rsidR="004411D8" w:rsidRPr="00FE2224" w:rsidRDefault="00FE2224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22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0661" w14:textId="11148CA4" w:rsidR="004411D8" w:rsidRPr="00FE2224" w:rsidRDefault="00FE2224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22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Talerz głęboki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69D0" w14:textId="171C70AA" w:rsidR="004411D8" w:rsidRPr="00FE2224" w:rsidRDefault="00FE2224" w:rsidP="005216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22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41B5" w14:textId="16261BC8" w:rsidR="004411D8" w:rsidRPr="00FE2224" w:rsidRDefault="004411D8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8578" w14:textId="77777777" w:rsidR="004411D8" w:rsidRDefault="004411D8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64907ADE" w14:textId="4F04724A" w:rsidR="00352467" w:rsidRPr="00FE2224" w:rsidRDefault="00352467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686BE" w14:textId="77777777" w:rsidR="004411D8" w:rsidRPr="008D06CF" w:rsidRDefault="004411D8" w:rsidP="005216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411D8" w:rsidRPr="008D06CF" w14:paraId="1CB5344D" w14:textId="77777777" w:rsidTr="007B52B9">
        <w:trPr>
          <w:trHeight w:val="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84B3" w14:textId="099BB683" w:rsidR="004411D8" w:rsidRPr="00FE2224" w:rsidRDefault="00FE2224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22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836C" w14:textId="73BF351C" w:rsidR="004411D8" w:rsidRPr="00FE2224" w:rsidRDefault="00FE2224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22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alaterk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8925" w14:textId="3F315152" w:rsidR="004411D8" w:rsidRPr="00FE2224" w:rsidRDefault="00FE2224" w:rsidP="005216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22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3226" w14:textId="714F3B69" w:rsidR="004411D8" w:rsidRPr="00FE2224" w:rsidRDefault="004411D8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2C48" w14:textId="77777777" w:rsidR="004411D8" w:rsidRDefault="004411D8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0A9AB041" w14:textId="07A71DCA" w:rsidR="00352467" w:rsidRPr="00FE2224" w:rsidRDefault="00352467" w:rsidP="0052169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855EC" w14:textId="77777777" w:rsidR="004411D8" w:rsidRPr="008D06CF" w:rsidRDefault="004411D8" w:rsidP="0052169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E2224" w:rsidRPr="008D06CF" w14:paraId="0BCED849" w14:textId="77777777" w:rsidTr="007B52B9">
        <w:trPr>
          <w:trHeight w:val="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D3C2A" w14:textId="13ABFFC3" w:rsidR="00FE2224" w:rsidRPr="00FE222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22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2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0EFF" w14:textId="62346990" w:rsidR="00FE2224" w:rsidRPr="00FE222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22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alaterk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0A27" w14:textId="58E4FE9A" w:rsidR="00FE2224" w:rsidRPr="00FE2224" w:rsidRDefault="00FE2224" w:rsidP="00FE2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22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58E2" w14:textId="0441BB6C" w:rsidR="00FE2224" w:rsidRPr="00FE222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3DCB" w14:textId="77777777" w:rsidR="00FE222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4C9679FE" w14:textId="68BFDBF9" w:rsidR="00352467" w:rsidRPr="00FE2224" w:rsidRDefault="00352467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DF57" w14:textId="77777777" w:rsidR="00FE2224" w:rsidRPr="008D06CF" w:rsidRDefault="00FE2224" w:rsidP="00FE2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E2224" w:rsidRPr="008D06CF" w14:paraId="45B7CF29" w14:textId="77777777" w:rsidTr="007B52B9">
        <w:trPr>
          <w:trHeight w:val="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3984B" w14:textId="2ECD5083" w:rsidR="00FE2224" w:rsidRPr="00FE222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22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3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3A54" w14:textId="097C17CF" w:rsidR="00FE2224" w:rsidRPr="00FE222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22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alaterk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8947C" w14:textId="2C9D1654" w:rsidR="00FE2224" w:rsidRPr="00FE2224" w:rsidRDefault="00FE2224" w:rsidP="00FE2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22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4F6E" w14:textId="629B6FEF" w:rsidR="00FE2224" w:rsidRPr="00FE222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382F" w14:textId="77777777" w:rsidR="00FE222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38C52EDD" w14:textId="0021FFD7" w:rsidR="00352467" w:rsidRPr="00FE2224" w:rsidRDefault="00352467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B085" w14:textId="77777777" w:rsidR="00FE2224" w:rsidRPr="008D06CF" w:rsidRDefault="00FE2224" w:rsidP="00FE2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E2224" w:rsidRPr="008D06CF" w14:paraId="6B046D8E" w14:textId="77777777" w:rsidTr="007B52B9">
        <w:trPr>
          <w:trHeight w:val="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8064" w14:textId="4A0D1B27" w:rsidR="00FE2224" w:rsidRPr="00FE222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22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4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436F" w14:textId="7C8592AA" w:rsidR="00FE2224" w:rsidRPr="00FE222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22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Waza do zup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E19F" w14:textId="2B5874E7" w:rsidR="00FE2224" w:rsidRPr="00FE2224" w:rsidRDefault="00FE2224" w:rsidP="00FE2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E222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8AF9" w14:textId="4FC72430" w:rsidR="00FE2224" w:rsidRPr="00FE222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6D941" w14:textId="77777777" w:rsidR="00FE222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65692FD2" w14:textId="25C4195C" w:rsidR="00352467" w:rsidRPr="00FE2224" w:rsidRDefault="00352467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26E" w14:textId="77777777" w:rsidR="00FE2224" w:rsidRPr="008D06CF" w:rsidRDefault="00FE2224" w:rsidP="00FE2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E2224" w:rsidRPr="008D06CF" w14:paraId="440BFD8F" w14:textId="77777777" w:rsidTr="007B52B9">
        <w:trPr>
          <w:trHeight w:val="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ACD46" w14:textId="7FCC9A8A" w:rsidR="00FE2224" w:rsidRPr="00E1448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1448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B2E5" w14:textId="624ACD59" w:rsidR="00FE2224" w:rsidRPr="00E1448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1448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ółmisek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EB70" w14:textId="5DA01D14" w:rsidR="00FE2224" w:rsidRPr="00E14484" w:rsidRDefault="00E14484" w:rsidP="00FE2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1448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  <w:r w:rsidR="00EF7C6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DEE9" w14:textId="6269901E" w:rsidR="00FE2224" w:rsidRPr="00E1448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7419" w14:textId="77777777" w:rsidR="00FE222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0BB06578" w14:textId="5C69CA80" w:rsidR="007B52B9" w:rsidRPr="00E14484" w:rsidRDefault="007B52B9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5163" w14:textId="77777777" w:rsidR="00FE2224" w:rsidRPr="008D06CF" w:rsidRDefault="00FE2224" w:rsidP="00FE2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E2224" w:rsidRPr="008D06CF" w14:paraId="750BF5A5" w14:textId="77777777" w:rsidTr="007B52B9">
        <w:trPr>
          <w:trHeight w:val="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6F5F" w14:textId="41FC6F81" w:rsidR="00FE2224" w:rsidRPr="00E1448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1448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6049" w14:textId="5B66FAAD" w:rsidR="00FE2224" w:rsidRPr="00E1448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1448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ółmisek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A303" w14:textId="3122589D" w:rsidR="00FE2224" w:rsidRPr="00E14484" w:rsidRDefault="00E14484" w:rsidP="00FE2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1448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9C4" w14:textId="3B74A46C" w:rsidR="00FE2224" w:rsidRPr="00E1448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D9E8" w14:textId="77777777" w:rsidR="00FE222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4FE3B1D3" w14:textId="04D485B3" w:rsidR="007B52B9" w:rsidRPr="00E14484" w:rsidRDefault="007B52B9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BB86" w14:textId="77777777" w:rsidR="00FE2224" w:rsidRPr="008D06CF" w:rsidRDefault="00FE2224" w:rsidP="00FE2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E2224" w:rsidRPr="008D06CF" w14:paraId="01561135" w14:textId="77777777" w:rsidTr="007B52B9">
        <w:trPr>
          <w:trHeight w:val="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7E89D" w14:textId="3948D9C8" w:rsidR="00FE2224" w:rsidRPr="00E1448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1448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7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C50D" w14:textId="32EB83C0" w:rsidR="00FE2224" w:rsidRPr="00E1448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1448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ółmisek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B3A6C" w14:textId="73440A2D" w:rsidR="00FE2224" w:rsidRPr="00E14484" w:rsidRDefault="00E14484" w:rsidP="00FE2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1448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D0BA3" w14:textId="5EB265B5" w:rsidR="00FE2224" w:rsidRPr="00E1448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9F10" w14:textId="77777777" w:rsidR="00FE222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2C045438" w14:textId="7CF4B514" w:rsidR="007B52B9" w:rsidRPr="00E14484" w:rsidRDefault="007B52B9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A051" w14:textId="77777777" w:rsidR="00FE2224" w:rsidRPr="008D06CF" w:rsidRDefault="00FE2224" w:rsidP="00FE2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E2224" w:rsidRPr="008D06CF" w14:paraId="2927CF71" w14:textId="77777777" w:rsidTr="007B52B9">
        <w:trPr>
          <w:trHeight w:val="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D86D2" w14:textId="7C8F7855" w:rsidR="00FE2224" w:rsidRPr="00E1448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1448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8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036D" w14:textId="67D24ABF" w:rsidR="00FE2224" w:rsidRPr="00E14484" w:rsidRDefault="00E1448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1448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ulionówka ze spodkiem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23DF8" w14:textId="42E3BE33" w:rsidR="00FE2224" w:rsidRPr="00E14484" w:rsidRDefault="00E14484" w:rsidP="00FE2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1448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036F9" w14:textId="7544ECB2" w:rsidR="00FE2224" w:rsidRPr="00E1448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D566" w14:textId="77777777" w:rsidR="00FE222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4CB9CD2A" w14:textId="7039583B" w:rsidR="007B52B9" w:rsidRPr="00E14484" w:rsidRDefault="007B52B9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0B4E1" w14:textId="77777777" w:rsidR="00FE2224" w:rsidRPr="008D06CF" w:rsidRDefault="00FE2224" w:rsidP="00FE2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E2224" w:rsidRPr="008D06CF" w14:paraId="1C2DC4F0" w14:textId="77777777" w:rsidTr="007B52B9">
        <w:trPr>
          <w:trHeight w:val="8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2920" w14:textId="06E86A9E" w:rsidR="00FE2224" w:rsidRPr="008D06CF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9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5DCE" w14:textId="2A3DF3ED" w:rsidR="00FE2224" w:rsidRPr="008D06CF" w:rsidRDefault="00EF7C6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osjerk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95FB" w14:textId="25C39F65" w:rsidR="00FE2224" w:rsidRPr="008D06CF" w:rsidRDefault="00EF7C64" w:rsidP="00FE2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87A" w14:textId="4A4F74AF" w:rsidR="00FE2224" w:rsidRPr="008D06CF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1DE9" w14:textId="77777777" w:rsidR="00FE222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1EFB2F14" w14:textId="653C341D" w:rsidR="007B52B9" w:rsidRPr="00EF7C64" w:rsidRDefault="007B52B9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9D2EE" w14:textId="77777777" w:rsidR="00FE2224" w:rsidRPr="008D06CF" w:rsidRDefault="00FE2224" w:rsidP="00FE2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E2224" w:rsidRPr="008D06CF" w14:paraId="54D2E38C" w14:textId="77777777" w:rsidTr="007B52B9">
        <w:trPr>
          <w:trHeight w:val="1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DFD74" w14:textId="0A7C5DF6" w:rsidR="00FE2224" w:rsidRPr="008D06CF" w:rsidRDefault="00EF7C6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0669" w14:textId="23691B0C" w:rsidR="00FE2224" w:rsidRPr="008D06CF" w:rsidRDefault="0077133A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Cukiernic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FB79E" w14:textId="26048846" w:rsidR="00FE2224" w:rsidRPr="008D06CF" w:rsidRDefault="0077133A" w:rsidP="00FE2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5 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218F" w14:textId="6EE557BF" w:rsidR="00FE2224" w:rsidRPr="008D06CF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6AC0" w14:textId="77777777" w:rsidR="00FE2224" w:rsidRDefault="00FE222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07F839C7" w14:textId="6F642E00" w:rsidR="007B52B9" w:rsidRPr="0077133A" w:rsidRDefault="007B52B9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3E10" w14:textId="77777777" w:rsidR="00FE2224" w:rsidRPr="008D06CF" w:rsidRDefault="00FE2224" w:rsidP="00FE2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EF7C64" w:rsidRPr="008D06CF" w14:paraId="01208ED3" w14:textId="77777777" w:rsidTr="007B52B9">
        <w:trPr>
          <w:trHeight w:val="1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DC10" w14:textId="2851EC4A" w:rsidR="00EF7C64" w:rsidRPr="008D06CF" w:rsidRDefault="0077133A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41B78" w14:textId="38EFA9D8" w:rsidR="00EF7C64" w:rsidRPr="008D06CF" w:rsidRDefault="0077133A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Filiżanka ze spodkiem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9347" w14:textId="03D5C9C5" w:rsidR="00EF7C64" w:rsidRPr="008D06CF" w:rsidRDefault="0077133A" w:rsidP="00FE2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C59C" w14:textId="73920051" w:rsidR="00EF7C64" w:rsidRPr="008D06CF" w:rsidRDefault="00EF7C6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58143" w14:textId="77777777" w:rsidR="00EF7C64" w:rsidRDefault="00EF7C64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653DE210" w14:textId="432328F3" w:rsidR="007B52B9" w:rsidRPr="0077133A" w:rsidRDefault="007B52B9" w:rsidP="00FE2224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6B56" w14:textId="77777777" w:rsidR="00EF7C64" w:rsidRPr="008D06CF" w:rsidRDefault="00EF7C64" w:rsidP="00FE222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7AB2" w:rsidRPr="008D06CF" w14:paraId="28E8C0AE" w14:textId="77777777" w:rsidTr="007B52B9">
        <w:trPr>
          <w:trHeight w:val="1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9E31" w14:textId="241979F9" w:rsidR="00597AB2" w:rsidRPr="008D06CF" w:rsidRDefault="00597AB2" w:rsidP="00597A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2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EC019" w14:textId="62C2DA1A" w:rsidR="00597AB2" w:rsidRPr="008D06CF" w:rsidRDefault="00597AB2" w:rsidP="00597A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Talerzyk na ciasto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7A7D" w14:textId="7D8C749A" w:rsidR="00597AB2" w:rsidRPr="008D06CF" w:rsidRDefault="00597AB2" w:rsidP="00597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3ED78" w14:textId="4A1CC7EC" w:rsidR="00597AB2" w:rsidRPr="008D06CF" w:rsidRDefault="00597AB2" w:rsidP="00597A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723BF" w14:textId="77777777" w:rsidR="00597AB2" w:rsidRDefault="00597AB2" w:rsidP="00597A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3839E930" w14:textId="4D2E87BE" w:rsidR="007B52B9" w:rsidRPr="00597AB2" w:rsidRDefault="007B52B9" w:rsidP="00597A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B30D" w14:textId="77777777" w:rsidR="00597AB2" w:rsidRPr="008D06CF" w:rsidRDefault="00597AB2" w:rsidP="00597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97AB2" w:rsidRPr="00947153" w14:paraId="267AAE15" w14:textId="77777777" w:rsidTr="007B52B9">
        <w:trPr>
          <w:trHeight w:val="1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BF9A" w14:textId="5692D574" w:rsidR="00597AB2" w:rsidRPr="008D06CF" w:rsidRDefault="00597AB2" w:rsidP="00597A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3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1CF0" w14:textId="5074D35A" w:rsidR="00597AB2" w:rsidRPr="00947153" w:rsidRDefault="00947153" w:rsidP="00597A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P</w:t>
            </w:r>
            <w:r w:rsidR="00597AB2" w:rsidRPr="0094715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atera na ciasto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DA2F" w14:textId="2E793ECE" w:rsidR="00597AB2" w:rsidRPr="00947153" w:rsidRDefault="00597AB2" w:rsidP="00597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94715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3A5B" w14:textId="14D33E77" w:rsidR="00597AB2" w:rsidRPr="00947153" w:rsidRDefault="00597AB2" w:rsidP="00597A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0343" w14:textId="77777777" w:rsidR="00597AB2" w:rsidRDefault="00597AB2" w:rsidP="00597A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37138382" w14:textId="07101A2D" w:rsidR="007B52B9" w:rsidRPr="00947153" w:rsidRDefault="007B52B9" w:rsidP="00597AB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8F2E3" w14:textId="77777777" w:rsidR="00597AB2" w:rsidRPr="00947153" w:rsidRDefault="00597AB2" w:rsidP="00597A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47153" w:rsidRPr="008D06CF" w14:paraId="47505EEE" w14:textId="77777777" w:rsidTr="007B52B9">
        <w:trPr>
          <w:trHeight w:val="1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67EFF" w14:textId="3C521690" w:rsidR="00947153" w:rsidRPr="008D06CF" w:rsidRDefault="00947153" w:rsidP="009471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2CFA9" w14:textId="5A2A187E" w:rsidR="00947153" w:rsidRPr="00243BDE" w:rsidRDefault="00243BDE" w:rsidP="009471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</w:t>
            </w:r>
            <w:r w:rsidR="00947153" w:rsidRPr="00243BD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zklanka do napojów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43C4" w14:textId="4488027D" w:rsidR="00947153" w:rsidRPr="00243BDE" w:rsidRDefault="00947153" w:rsidP="009471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BD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609E" w14:textId="18C5DC29" w:rsidR="00947153" w:rsidRPr="00243BDE" w:rsidRDefault="00947153" w:rsidP="009471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75FA1" w14:textId="77777777" w:rsidR="00947153" w:rsidRDefault="00947153" w:rsidP="009471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63783988" w14:textId="799BDAEC" w:rsidR="007B52B9" w:rsidRPr="00243BDE" w:rsidRDefault="007B52B9" w:rsidP="009471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3EFBA" w14:textId="77777777" w:rsidR="00947153" w:rsidRPr="008D06CF" w:rsidRDefault="00947153" w:rsidP="009471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47153" w:rsidRPr="008D06CF" w14:paraId="52900232" w14:textId="77777777" w:rsidTr="007B52B9">
        <w:trPr>
          <w:trHeight w:val="1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9738" w14:textId="732F8A9F" w:rsidR="00947153" w:rsidRPr="008D06CF" w:rsidRDefault="00947153" w:rsidP="009471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5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CF166" w14:textId="44A74403" w:rsidR="00947153" w:rsidRPr="008D06CF" w:rsidRDefault="00243BDE" w:rsidP="009471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iteratk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966C" w14:textId="1063A03F" w:rsidR="00947153" w:rsidRPr="008D06CF" w:rsidRDefault="00243BDE" w:rsidP="009471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61D6" w14:textId="16AC7670" w:rsidR="00947153" w:rsidRPr="008D06CF" w:rsidRDefault="00947153" w:rsidP="009471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7BAA" w14:textId="77777777" w:rsidR="00947153" w:rsidRDefault="00947153" w:rsidP="009471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2C4E15DA" w14:textId="71485D15" w:rsidR="007B52B9" w:rsidRPr="008D06CF" w:rsidRDefault="007B52B9" w:rsidP="009471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0E22" w14:textId="77777777" w:rsidR="00947153" w:rsidRPr="008D06CF" w:rsidRDefault="00947153" w:rsidP="009471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47153" w:rsidRPr="008D06CF" w14:paraId="1909DF3C" w14:textId="77777777" w:rsidTr="007B52B9">
        <w:trPr>
          <w:trHeight w:val="1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C5F3" w14:textId="6DE338DB" w:rsidR="00947153" w:rsidRPr="008D06CF" w:rsidRDefault="00947153" w:rsidP="009471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6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B652" w14:textId="21D107C3" w:rsidR="00947153" w:rsidRPr="00243BDE" w:rsidRDefault="00243BDE" w:rsidP="009471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D</w:t>
            </w:r>
            <w:r w:rsidRPr="00243BD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zbanek do napojów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46B9" w14:textId="052CB4A8" w:rsidR="00947153" w:rsidRPr="00243BDE" w:rsidRDefault="00243BDE" w:rsidP="009471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243BDE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065D" w14:textId="5C48E633" w:rsidR="00947153" w:rsidRPr="00243BDE" w:rsidRDefault="00947153" w:rsidP="009471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E1F8" w14:textId="77777777" w:rsidR="00947153" w:rsidRDefault="00947153" w:rsidP="009471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699611D9" w14:textId="11F4D487" w:rsidR="007B52B9" w:rsidRPr="00243BDE" w:rsidRDefault="007B52B9" w:rsidP="009471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9989" w14:textId="77777777" w:rsidR="00947153" w:rsidRPr="00243BDE" w:rsidRDefault="00947153" w:rsidP="009471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947153" w:rsidRPr="008D06CF" w14:paraId="1A56D069" w14:textId="77777777" w:rsidTr="007B52B9">
        <w:trPr>
          <w:trHeight w:val="1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CC32" w14:textId="17BF24A7" w:rsidR="00947153" w:rsidRPr="008D06CF" w:rsidRDefault="00947153" w:rsidP="009471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7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6B9D" w14:textId="66FCEA92" w:rsidR="00947153" w:rsidRPr="005A0776" w:rsidRDefault="00243BDE" w:rsidP="009471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A077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olniczka/pieprzniczka</w:t>
            </w:r>
            <w:r w:rsidR="00E07C5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 zestaw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B2A84" w14:textId="3A391640" w:rsidR="00947153" w:rsidRPr="005A0776" w:rsidRDefault="005A0776" w:rsidP="009471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5A0776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0AE8" w14:textId="73B418A2" w:rsidR="00947153" w:rsidRPr="005A0776" w:rsidRDefault="00947153" w:rsidP="009471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F929" w14:textId="77777777" w:rsidR="00947153" w:rsidRDefault="00947153" w:rsidP="009471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2E3E30E9" w14:textId="1178CD86" w:rsidR="007B52B9" w:rsidRPr="005A0776" w:rsidRDefault="007B52B9" w:rsidP="0094715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3130" w14:textId="77777777" w:rsidR="00947153" w:rsidRPr="008D06CF" w:rsidRDefault="00947153" w:rsidP="0094715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A0776" w:rsidRPr="008D06CF" w14:paraId="6B734A57" w14:textId="77777777" w:rsidTr="007B52B9">
        <w:trPr>
          <w:trHeight w:val="1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BB15" w14:textId="31E47DC7" w:rsidR="005A0776" w:rsidRPr="008D06CF" w:rsidRDefault="005A0776" w:rsidP="005A077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8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10B7" w14:textId="7F59727A" w:rsidR="005A0776" w:rsidRPr="00E07C53" w:rsidRDefault="00E07C53" w:rsidP="005A077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7C5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</w:t>
            </w:r>
            <w:r w:rsidR="005A0776" w:rsidRPr="00E07C5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oszyk do pieczyw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E82A" w14:textId="2CBEEB81" w:rsidR="005A0776" w:rsidRPr="00E07C53" w:rsidRDefault="005A0776" w:rsidP="005A07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7C5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6920" w14:textId="5F21F6A9" w:rsidR="005A0776" w:rsidRPr="00E07C53" w:rsidRDefault="005A0776" w:rsidP="005A077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FE8D" w14:textId="77777777" w:rsidR="005A0776" w:rsidRDefault="005A0776" w:rsidP="005A077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5D37D09B" w14:textId="67555A55" w:rsidR="007B52B9" w:rsidRPr="00E07C53" w:rsidRDefault="007B52B9" w:rsidP="005A077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BE4C" w14:textId="77777777" w:rsidR="005A0776" w:rsidRPr="008D06CF" w:rsidRDefault="005A0776" w:rsidP="005A07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A0776" w:rsidRPr="008D06CF" w14:paraId="155BDEC1" w14:textId="77777777" w:rsidTr="007B52B9">
        <w:trPr>
          <w:trHeight w:val="1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C7DFB" w14:textId="7B48035B" w:rsidR="005A0776" w:rsidRPr="00E07C53" w:rsidRDefault="00E07C53" w:rsidP="005A077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7C5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9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FC32" w14:textId="6C4090F9" w:rsidR="005A0776" w:rsidRPr="00E07C53" w:rsidRDefault="00E07C53" w:rsidP="005A077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7C5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Taca kelnersk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E74D" w14:textId="0406A2FC" w:rsidR="005A0776" w:rsidRPr="00E07C53" w:rsidRDefault="00E07C53" w:rsidP="005A07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E07C53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4658" w14:textId="35009C51" w:rsidR="005A0776" w:rsidRPr="00E07C53" w:rsidRDefault="005A0776" w:rsidP="005A077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90C4" w14:textId="77777777" w:rsidR="005A0776" w:rsidRDefault="005A0776" w:rsidP="005A077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44A181D9" w14:textId="73292988" w:rsidR="007B52B9" w:rsidRPr="00E07C53" w:rsidRDefault="007B52B9" w:rsidP="005A077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408C" w14:textId="77777777" w:rsidR="005A0776" w:rsidRPr="008D06CF" w:rsidRDefault="005A0776" w:rsidP="005A07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5A0776" w:rsidRPr="008D06CF" w14:paraId="74421074" w14:textId="77777777" w:rsidTr="007B52B9">
        <w:trPr>
          <w:trHeight w:val="45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F7F" w14:textId="17E30EAE" w:rsidR="005A0776" w:rsidRPr="00A77349" w:rsidRDefault="00E07C53" w:rsidP="005A077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773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lastRenderedPageBreak/>
              <w:t>5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7D38" w14:textId="32F4BEF2" w:rsidR="005A0776" w:rsidRPr="00A77349" w:rsidRDefault="00D87B75" w:rsidP="005A077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L</w:t>
            </w:r>
            <w:r w:rsidR="00A77349" w:rsidRPr="00A773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istwa magnetyczna do noż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9E45" w14:textId="0E63D930" w:rsidR="005A0776" w:rsidRPr="00A77349" w:rsidRDefault="00A77349" w:rsidP="005A07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773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B7722" w14:textId="7379B0FB" w:rsidR="005A0776" w:rsidRPr="00A77349" w:rsidRDefault="005A0776" w:rsidP="005A077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4ACB" w14:textId="2565A13F" w:rsidR="005A0776" w:rsidRPr="00A77349" w:rsidRDefault="005A0776" w:rsidP="005A0776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0665" w14:textId="77777777" w:rsidR="005A0776" w:rsidRPr="008D06CF" w:rsidRDefault="005A0776" w:rsidP="005A077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77349" w:rsidRPr="008D06CF" w14:paraId="5A4EBFA2" w14:textId="77777777" w:rsidTr="007B52B9">
        <w:trPr>
          <w:trHeight w:val="41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3B78A" w14:textId="0F9EADB5" w:rsidR="00A77349" w:rsidRPr="00A77349" w:rsidRDefault="00A77349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773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115D" w14:textId="3AC154A8" w:rsidR="00A77349" w:rsidRPr="00A77349" w:rsidRDefault="00D87B75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C</w:t>
            </w:r>
            <w:r w:rsidR="00A77349" w:rsidRPr="00A773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hochla do waz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7C34D" w14:textId="1FF2AE05" w:rsidR="00A77349" w:rsidRPr="00A77349" w:rsidRDefault="00A77349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A77349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2263" w14:textId="1E877A0F" w:rsidR="00A77349" w:rsidRPr="00A77349" w:rsidRDefault="00A77349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F964" w14:textId="46E7B2E5" w:rsidR="00A77349" w:rsidRPr="00A77349" w:rsidRDefault="00A77349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F71D5" w14:textId="77777777" w:rsidR="00A77349" w:rsidRPr="008D06CF" w:rsidRDefault="00A77349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77349" w:rsidRPr="008D06CF" w14:paraId="33F89AFE" w14:textId="77777777" w:rsidTr="007B52B9">
        <w:trPr>
          <w:trHeight w:val="54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3866" w14:textId="19BC44E4" w:rsidR="00A77349" w:rsidRPr="00D87B75" w:rsidRDefault="00A77349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87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2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B8203" w14:textId="1FE4BEC2" w:rsidR="00A77349" w:rsidRPr="00D87B75" w:rsidRDefault="00D87B75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87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Chochla  duż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8893" w14:textId="2576DB51" w:rsidR="00A77349" w:rsidRPr="00D87B75" w:rsidRDefault="00D87B75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D87B7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6749" w14:textId="4E624214" w:rsidR="00A77349" w:rsidRPr="00D87B75" w:rsidRDefault="00A77349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4D56" w14:textId="41C6E032" w:rsidR="00A77349" w:rsidRPr="00D87B75" w:rsidRDefault="00A77349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B2C9" w14:textId="77777777" w:rsidR="00A77349" w:rsidRPr="008D06CF" w:rsidRDefault="00A77349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77349" w:rsidRPr="008D06CF" w14:paraId="66FCFC93" w14:textId="77777777" w:rsidTr="007417D8">
        <w:trPr>
          <w:trHeight w:val="55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D57A" w14:textId="77777777" w:rsidR="007417D8" w:rsidRDefault="007417D8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36759EA7" w14:textId="522C5161" w:rsidR="00A77349" w:rsidRDefault="00D87B75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 xml:space="preserve">53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78B5" w14:textId="77777777" w:rsidR="007417D8" w:rsidRDefault="007417D8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59543CD7" w14:textId="311C57A1" w:rsidR="00A77349" w:rsidRPr="00F50A94" w:rsidRDefault="00D87B75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50A9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Łyżka cedzakow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CD99" w14:textId="77777777" w:rsidR="007417D8" w:rsidRDefault="007417D8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0FAEEB96" w14:textId="54D57A97" w:rsidR="00A77349" w:rsidRPr="00F50A94" w:rsidRDefault="00D87B75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50A9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870C" w14:textId="2A8DCEAF" w:rsidR="00A77349" w:rsidRPr="00F50A94" w:rsidRDefault="00A77349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52F8" w14:textId="77777777" w:rsidR="00A77349" w:rsidRDefault="00A77349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7799C1FB" w14:textId="0593B250" w:rsidR="007B52B9" w:rsidRPr="00F50A94" w:rsidRDefault="007B52B9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A63B" w14:textId="77777777" w:rsidR="00A77349" w:rsidRPr="008D06CF" w:rsidRDefault="00A77349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77349" w:rsidRPr="008D06CF" w14:paraId="6E5FA2FC" w14:textId="77777777" w:rsidTr="007B52B9">
        <w:trPr>
          <w:trHeight w:val="1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366EB" w14:textId="5C09FCEA" w:rsidR="00A77349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4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0EB9" w14:textId="7B533958" w:rsidR="00A77349" w:rsidRPr="00F50A94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U</w:t>
            </w:r>
            <w:r w:rsidRPr="00F50A9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bijak do pian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1C8BE" w14:textId="127EDA11" w:rsidR="00A77349" w:rsidRPr="00F50A94" w:rsidRDefault="00F50A94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50A9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EC7A" w14:textId="1D3EEC1D" w:rsidR="00A77349" w:rsidRPr="00F50A94" w:rsidRDefault="00A77349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2D0A" w14:textId="77777777" w:rsidR="007B52B9" w:rsidRDefault="007B52B9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2C92DACA" w14:textId="3DD5FE79" w:rsidR="00A77349" w:rsidRPr="00F50A94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50A9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4264" w14:textId="77777777" w:rsidR="00A77349" w:rsidRPr="008D06CF" w:rsidRDefault="00A77349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77349" w:rsidRPr="008D06CF" w14:paraId="05D88C11" w14:textId="77777777" w:rsidTr="00CB16AE">
        <w:trPr>
          <w:trHeight w:val="39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7835" w14:textId="43366656" w:rsidR="00A77349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5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6F88" w14:textId="213DD0AA" w:rsidR="00A77349" w:rsidRPr="00F50A94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O</w:t>
            </w:r>
            <w:r w:rsidRPr="00F50A9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twieracz do konserw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E8BFF" w14:textId="2AA952EB" w:rsidR="00A77349" w:rsidRPr="00F50A94" w:rsidRDefault="00F50A94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50A9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9C71" w14:textId="171CC49B" w:rsidR="00F50A94" w:rsidRPr="00F50A94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1109" w14:textId="77777777" w:rsidR="007B52B9" w:rsidRDefault="007B52B9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46E7569E" w14:textId="6EF71C6A" w:rsidR="00A77349" w:rsidRPr="00F50A94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50A9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br/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D4C0" w14:textId="77777777" w:rsidR="00A77349" w:rsidRPr="008D06CF" w:rsidRDefault="00A77349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50A94" w:rsidRPr="008D06CF" w14:paraId="65723FF7" w14:textId="77777777" w:rsidTr="007B52B9">
        <w:trPr>
          <w:trHeight w:val="1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08B8" w14:textId="77777777" w:rsidR="00CB16AE" w:rsidRDefault="00CB16AE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0DD7D08B" w14:textId="65302C65" w:rsidR="00F50A94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6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700A" w14:textId="77777777" w:rsidR="00CB16AE" w:rsidRDefault="00CB16AE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2B680E02" w14:textId="756F2F24" w:rsidR="00F50A94" w:rsidRPr="008D06CF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Sitko kuchenne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854E" w14:textId="77777777" w:rsidR="00CB16AE" w:rsidRDefault="00CB16AE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51EE2E54" w14:textId="05870222" w:rsidR="00F50A94" w:rsidRPr="008D06CF" w:rsidRDefault="00F50A94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30EC" w14:textId="323C49EE" w:rsidR="00CB16AE" w:rsidRPr="008D06CF" w:rsidRDefault="00CB16AE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07F" w14:textId="75D10455" w:rsidR="00F50A94" w:rsidRPr="00F50A94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2BE8" w14:textId="77777777" w:rsidR="00F50A94" w:rsidRPr="008D06CF" w:rsidRDefault="00F50A94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50A94" w:rsidRPr="008D06CF" w14:paraId="1E609D0B" w14:textId="77777777" w:rsidTr="007B52B9">
        <w:trPr>
          <w:trHeight w:val="471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4FDD" w14:textId="7162552A" w:rsidR="00F50A94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7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4885C" w14:textId="0D9D3F76" w:rsidR="00F50A94" w:rsidRPr="008D06CF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Cedzak z rączk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F84E" w14:textId="42203556" w:rsidR="00F50A94" w:rsidRPr="008D06CF" w:rsidRDefault="00F50A94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9BBA" w14:textId="4DED0A20" w:rsidR="00F50A94" w:rsidRPr="008D06CF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3525" w14:textId="6EA0229E" w:rsidR="00F50A94" w:rsidRPr="00F50A94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889C" w14:textId="77777777" w:rsidR="00F50A94" w:rsidRPr="008D06CF" w:rsidRDefault="00F50A94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50A94" w:rsidRPr="008D06CF" w14:paraId="4582D538" w14:textId="77777777" w:rsidTr="007B52B9">
        <w:trPr>
          <w:trHeight w:val="442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B9FC3" w14:textId="581E9DDA" w:rsidR="00F50A94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8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CF991" w14:textId="349ECFEB" w:rsidR="00F50A94" w:rsidRPr="008D06CF" w:rsidRDefault="00AC4F48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Tarka sześciokątn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2816" w14:textId="644C4AE2" w:rsidR="00F50A94" w:rsidRPr="008D06CF" w:rsidRDefault="00AC4F48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A9F0" w14:textId="19AA3F39" w:rsidR="00F50A94" w:rsidRPr="008D06CF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1CC7" w14:textId="105CFD6A" w:rsidR="00F50A94" w:rsidRPr="00AC4F48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C7CD" w14:textId="77777777" w:rsidR="00F50A94" w:rsidRPr="008D06CF" w:rsidRDefault="00F50A94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50A94" w:rsidRPr="008D06CF" w14:paraId="60E9E887" w14:textId="77777777" w:rsidTr="007B52B9">
        <w:trPr>
          <w:trHeight w:val="1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147" w14:textId="2B1C4BDD" w:rsidR="00F50A94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9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29892" w14:textId="335EC78E" w:rsidR="00F50A94" w:rsidRPr="008D06CF" w:rsidRDefault="00AC4F48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ubek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19B2" w14:textId="3F5A2703" w:rsidR="00F50A94" w:rsidRPr="008D06CF" w:rsidRDefault="00AC4F48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706B" w14:textId="33484021" w:rsidR="00F50A94" w:rsidRPr="008D06CF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7FEB" w14:textId="77777777" w:rsidR="00F50A94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1CA79FE6" w14:textId="5A728247" w:rsidR="007B52B9" w:rsidRPr="00AC4F48" w:rsidRDefault="007B52B9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E0B07" w14:textId="77777777" w:rsidR="00F50A94" w:rsidRPr="008D06CF" w:rsidRDefault="00F50A94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50A94" w:rsidRPr="008D06CF" w14:paraId="015ED8A3" w14:textId="77777777" w:rsidTr="007B52B9">
        <w:trPr>
          <w:trHeight w:val="1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B9B37" w14:textId="7C2B1AD3" w:rsidR="00F50A94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E6A91" w14:textId="4E4FCE06" w:rsidR="00F50A94" w:rsidRPr="008D06CF" w:rsidRDefault="00AC4F48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Rolety do okien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B117E" w14:textId="77777777" w:rsidR="00F50A94" w:rsidRPr="008D06CF" w:rsidRDefault="00F50A94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B004A" w14:textId="77777777" w:rsidR="00F50A94" w:rsidRPr="008D06CF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429E" w14:textId="77777777" w:rsidR="008A5A35" w:rsidRDefault="008A5A35" w:rsidP="007B52B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0576F7EB" w14:textId="30B0535B" w:rsidR="007B52B9" w:rsidRPr="00AC4F48" w:rsidRDefault="007B52B9" w:rsidP="007B52B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AE77" w14:textId="77777777" w:rsidR="00F50A94" w:rsidRPr="008D06CF" w:rsidRDefault="00F50A94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50A94" w:rsidRPr="008D06CF" w14:paraId="6B9E45A3" w14:textId="77777777" w:rsidTr="007B52B9">
        <w:trPr>
          <w:trHeight w:val="1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D7FC" w14:textId="4DFD8908" w:rsidR="00F50A94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6B132" w14:textId="68586A3F" w:rsidR="00F50A94" w:rsidRPr="008D06CF" w:rsidRDefault="00240A8F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Kosz na śmieci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8C0E" w14:textId="1635900B" w:rsidR="00F50A94" w:rsidRPr="008D06CF" w:rsidRDefault="00240A8F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B419" w14:textId="30BA4D8C" w:rsidR="00F50A94" w:rsidRPr="008D06CF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EFBE" w14:textId="77777777" w:rsidR="008A5A35" w:rsidRDefault="008A5A35" w:rsidP="007B52B9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12871A12" w14:textId="280CE4E0" w:rsidR="007B52B9" w:rsidRPr="00240A8F" w:rsidRDefault="007B52B9" w:rsidP="007B52B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E919" w14:textId="77777777" w:rsidR="00F50A94" w:rsidRPr="008D06CF" w:rsidRDefault="00F50A94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50A94" w:rsidRPr="008D06CF" w14:paraId="177C58E1" w14:textId="77777777" w:rsidTr="007B52B9">
        <w:trPr>
          <w:trHeight w:val="48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55A5" w14:textId="2EF3E817" w:rsidR="00F50A94" w:rsidRDefault="00240A8F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2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5B62" w14:textId="404B913A" w:rsidR="00F50A94" w:rsidRPr="008D06CF" w:rsidRDefault="00240A8F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Zegar naścienn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A7A2C" w14:textId="7237E40B" w:rsidR="00F50A94" w:rsidRPr="008D06CF" w:rsidRDefault="00240A8F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ACF8" w14:textId="763DAE73" w:rsidR="00F50A94" w:rsidRPr="008D06CF" w:rsidRDefault="00F50A94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8EC4" w14:textId="6A5F7835" w:rsidR="008A5A35" w:rsidRPr="00240A8F" w:rsidRDefault="008A5A35" w:rsidP="007B52B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EEBE4" w14:textId="77777777" w:rsidR="00F50A94" w:rsidRPr="008D06CF" w:rsidRDefault="00F50A94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1400B" w:rsidRPr="008D06CF" w14:paraId="3E2D04B8" w14:textId="77777777" w:rsidTr="007B52B9">
        <w:trPr>
          <w:trHeight w:val="4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CCAA8" w14:textId="03645C44" w:rsidR="00F1400B" w:rsidRPr="00406324" w:rsidRDefault="006A1DA6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0632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3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4BBA" w14:textId="05CDB6F4" w:rsidR="00F1400B" w:rsidRPr="00406324" w:rsidRDefault="006A1DA6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06324">
              <w:rPr>
                <w:rFonts w:cs="Times New Roman"/>
                <w:color w:val="000000" w:themeColor="text1"/>
                <w:sz w:val="16"/>
                <w:szCs w:val="16"/>
              </w:rPr>
              <w:t>Listwa zasilając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D6FF" w14:textId="5BD91727" w:rsidR="00F1400B" w:rsidRPr="00406324" w:rsidRDefault="006A1DA6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406324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9F7E" w14:textId="375A73A1" w:rsidR="00F1400B" w:rsidRPr="00406324" w:rsidRDefault="00F1400B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A115" w14:textId="77777777" w:rsidR="00F1400B" w:rsidRPr="00406324" w:rsidRDefault="00F1400B" w:rsidP="007B52B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634B" w14:textId="77777777" w:rsidR="00F1400B" w:rsidRPr="008D06CF" w:rsidRDefault="00F1400B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D27" w:rsidRPr="008D06CF" w14:paraId="0C241ED5" w14:textId="77777777" w:rsidTr="007B52B9">
        <w:trPr>
          <w:trHeight w:val="4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C400" w14:textId="2EE9DC3C" w:rsidR="00416D27" w:rsidRPr="00406324" w:rsidRDefault="00416D27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8370D" w14:textId="5B77CFF9" w:rsidR="00416D27" w:rsidRPr="00406324" w:rsidRDefault="001D2C00" w:rsidP="00A77349">
            <w:pPr>
              <w:spacing w:after="0" w:line="240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Kieliszek do wódki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BBB9" w14:textId="2471FE49" w:rsidR="00416D27" w:rsidRPr="00406324" w:rsidRDefault="001D2C00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856A" w14:textId="2412B916" w:rsidR="00416D27" w:rsidRPr="00406324" w:rsidRDefault="00416D27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3237" w14:textId="7D535369" w:rsidR="00416D27" w:rsidRPr="00406324" w:rsidRDefault="00416D27" w:rsidP="00F1400B">
            <w:pPr>
              <w:spacing w:after="0" w:line="240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2174" w14:textId="77777777" w:rsidR="00416D27" w:rsidRPr="008D06CF" w:rsidRDefault="00416D27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416D27" w:rsidRPr="008D06CF" w14:paraId="773E53D4" w14:textId="77777777" w:rsidTr="007B52B9">
        <w:trPr>
          <w:trHeight w:val="4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90D5" w14:textId="4E02D8AD" w:rsidR="00416D27" w:rsidRPr="00406324" w:rsidRDefault="00416D27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5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41AD7" w14:textId="72742992" w:rsidR="00416D27" w:rsidRPr="00406324" w:rsidRDefault="001D2C00" w:rsidP="00A77349">
            <w:pPr>
              <w:spacing w:after="0" w:line="240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Kieliszki di win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66D51" w14:textId="573B9781" w:rsidR="00416D27" w:rsidRPr="00406324" w:rsidRDefault="001D2C00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93A5" w14:textId="00B3DBDC" w:rsidR="00416D27" w:rsidRPr="00406324" w:rsidRDefault="00416D27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E4E7" w14:textId="7AD3458E" w:rsidR="00416D27" w:rsidRPr="00406324" w:rsidRDefault="00416D27" w:rsidP="00F1400B">
            <w:pPr>
              <w:spacing w:after="0" w:line="240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24218" w14:textId="77777777" w:rsidR="00416D27" w:rsidRPr="008D06CF" w:rsidRDefault="00416D27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20538" w:rsidRPr="008D06CF" w14:paraId="3B70F767" w14:textId="77777777" w:rsidTr="007B52B9">
        <w:trPr>
          <w:trHeight w:val="4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E5546" w14:textId="025A087D" w:rsidR="00F20538" w:rsidRDefault="00F20538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6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A660C" w14:textId="31814683" w:rsidR="00F20538" w:rsidRDefault="00F20538" w:rsidP="00A77349">
            <w:pPr>
              <w:spacing w:after="0" w:line="240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>Pucharek do lodów i deserów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9D1E0" w14:textId="14694FC4" w:rsidR="00F20538" w:rsidRDefault="00F20538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26FC" w14:textId="0F062C04" w:rsidR="00F20538" w:rsidRDefault="00F20538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7C9E" w14:textId="16205575" w:rsidR="00F20538" w:rsidRDefault="00F20538" w:rsidP="00F1400B">
            <w:pPr>
              <w:spacing w:after="0" w:line="240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A8F7" w14:textId="77777777" w:rsidR="00F20538" w:rsidRPr="008D06CF" w:rsidRDefault="00F20538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F20538" w:rsidRPr="008D06CF" w14:paraId="7CDC6BA4" w14:textId="77777777" w:rsidTr="007B52B9">
        <w:trPr>
          <w:trHeight w:val="428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91C0" w14:textId="25252F3B" w:rsidR="00F20538" w:rsidRDefault="00F20538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67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22E78" w14:textId="510C7E9E" w:rsidR="00F20538" w:rsidRDefault="00F20538" w:rsidP="00A77349">
            <w:pPr>
              <w:spacing w:after="0" w:line="240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color w:val="000000" w:themeColor="text1"/>
                <w:sz w:val="16"/>
                <w:szCs w:val="16"/>
              </w:rPr>
              <w:t xml:space="preserve">Zestaw </w:t>
            </w:r>
            <w:r w:rsidR="002830DE">
              <w:rPr>
                <w:rFonts w:cs="Times New Roman"/>
                <w:color w:val="000000" w:themeColor="text1"/>
                <w:sz w:val="16"/>
                <w:szCs w:val="16"/>
              </w:rPr>
              <w:t xml:space="preserve">3 </w:t>
            </w:r>
            <w:r>
              <w:rPr>
                <w:rFonts w:cs="Times New Roman"/>
                <w:color w:val="000000" w:themeColor="text1"/>
                <w:sz w:val="16"/>
                <w:szCs w:val="16"/>
              </w:rPr>
              <w:t>pojemników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8286" w14:textId="477A2158" w:rsidR="00F20538" w:rsidRDefault="00F20538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EDD9" w14:textId="717B24EB" w:rsidR="00F20538" w:rsidRDefault="00F20538" w:rsidP="00A77349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8D40" w14:textId="69887D53" w:rsidR="002830DE" w:rsidRDefault="002830DE" w:rsidP="007B52B9">
            <w:pPr>
              <w:spacing w:after="0" w:line="240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B95F" w14:textId="77777777" w:rsidR="00F20538" w:rsidRPr="008D06CF" w:rsidRDefault="00F20538" w:rsidP="00A7734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A77349" w:rsidRPr="008D06CF" w14:paraId="59EDD419" w14:textId="77777777" w:rsidTr="00CA75EB">
        <w:trPr>
          <w:trHeight w:val="300"/>
        </w:trPr>
        <w:tc>
          <w:tcPr>
            <w:tcW w:w="10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7FB83C4A" w14:textId="302A1B1A" w:rsidR="00A77349" w:rsidRPr="008D06CF" w:rsidRDefault="00A77349" w:rsidP="00A7734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  <w:r w:rsidRPr="008D06CF"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pl-PL"/>
              </w:rPr>
              <w:t>WYPOSAŻENIE ZEWNĘTRZNE</w:t>
            </w:r>
          </w:p>
        </w:tc>
      </w:tr>
      <w:tr w:rsidR="00240A8F" w:rsidRPr="008D06CF" w14:paraId="0D726067" w14:textId="77777777" w:rsidTr="007B52B9">
        <w:trPr>
          <w:trHeight w:val="1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3BA2" w14:textId="3DD4789A" w:rsidR="00240A8F" w:rsidRPr="008A5A35" w:rsidRDefault="00240A8F" w:rsidP="0084646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A5A3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9191" w14:textId="6B0470D3" w:rsidR="00240A8F" w:rsidRPr="008A5A35" w:rsidRDefault="008A5A35" w:rsidP="0084646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A5A35">
              <w:rPr>
                <w:rFonts w:cs="Times New Roman"/>
                <w:color w:val="000000" w:themeColor="text1"/>
                <w:sz w:val="16"/>
                <w:szCs w:val="16"/>
              </w:rPr>
              <w:t>Ławka  parkow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27BE" w14:textId="1984BB4F" w:rsidR="00240A8F" w:rsidRPr="008A5A35" w:rsidRDefault="008A5A35" w:rsidP="008464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A5A3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0631C" w14:textId="5A5E73E9" w:rsidR="00240A8F" w:rsidRPr="008A5A35" w:rsidRDefault="00240A8F" w:rsidP="008A5A35">
            <w:pPr>
              <w:spacing w:after="0"/>
              <w:rPr>
                <w:rFonts w:cs="Times New Roman"/>
                <w:bCs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8FAE" w14:textId="77777777" w:rsidR="00240A8F" w:rsidRDefault="00240A8F" w:rsidP="007B52B9">
            <w:pPr>
              <w:pStyle w:val="Nagwek1"/>
              <w:shd w:val="clear" w:color="auto" w:fill="FFFFFF"/>
              <w:spacing w:before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D972721" w14:textId="4907A416" w:rsidR="007B52B9" w:rsidRPr="007B52B9" w:rsidRDefault="007B52B9" w:rsidP="007B52B9"/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4DD81" w14:textId="77777777" w:rsidR="00240A8F" w:rsidRPr="008D06CF" w:rsidRDefault="00240A8F" w:rsidP="008464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A5A35" w:rsidRPr="008D06CF" w14:paraId="0BE9C50B" w14:textId="77777777" w:rsidTr="007B52B9">
        <w:trPr>
          <w:trHeight w:val="1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25AC" w14:textId="237A4CC8" w:rsidR="008A5A35" w:rsidRDefault="008A5A35" w:rsidP="0084646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FC59" w14:textId="07853C72" w:rsidR="008A5A35" w:rsidRPr="008A5A35" w:rsidRDefault="008A5A35" w:rsidP="0084646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A5A35">
              <w:rPr>
                <w:rFonts w:cs="Times New Roman"/>
                <w:color w:val="000000" w:themeColor="text1"/>
                <w:sz w:val="16"/>
                <w:szCs w:val="16"/>
              </w:rPr>
              <w:t>Stół ogrodow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930A" w14:textId="2FA63D62" w:rsidR="008A5A35" w:rsidRPr="008A5A35" w:rsidRDefault="008A5A35" w:rsidP="008464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8A5A35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9CA7" w14:textId="226BC3BB" w:rsidR="008A5A35" w:rsidRPr="008A5A35" w:rsidRDefault="008A5A35" w:rsidP="008A5A3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B5736" w14:textId="77777777" w:rsidR="008A5A35" w:rsidRDefault="008A5A35" w:rsidP="008A5A35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343BB173" w14:textId="1B409548" w:rsidR="007B52B9" w:rsidRPr="008A5A35" w:rsidRDefault="007B52B9" w:rsidP="008A5A35">
            <w:pPr>
              <w:spacing w:after="0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4923" w14:textId="77777777" w:rsidR="008A5A35" w:rsidRPr="008D06CF" w:rsidRDefault="008A5A35" w:rsidP="008464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A5A35" w:rsidRPr="008D06CF" w14:paraId="077155C5" w14:textId="77777777" w:rsidTr="007B52B9">
        <w:trPr>
          <w:trHeight w:val="1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3B70A" w14:textId="25E05DCA" w:rsidR="008A5A35" w:rsidRDefault="008A5A35" w:rsidP="0084646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EB66" w14:textId="3E437BE8" w:rsidR="008A5A35" w:rsidRPr="00CB2CAF" w:rsidRDefault="00CB2CAF" w:rsidP="0084646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B2CAF">
              <w:rPr>
                <w:rFonts w:cs="Times New Roman"/>
                <w:color w:val="000000" w:themeColor="text1"/>
                <w:sz w:val="16"/>
                <w:szCs w:val="16"/>
              </w:rPr>
              <w:t>Kosz parkow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9022" w14:textId="761B1A5F" w:rsidR="008A5A35" w:rsidRPr="00CB2CAF" w:rsidRDefault="00CB2CAF" w:rsidP="008464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CB2CAF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274C" w14:textId="182D72D5" w:rsidR="008A5A35" w:rsidRPr="00CB2CAF" w:rsidRDefault="008A5A35" w:rsidP="00CB2CA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3C8A" w14:textId="77777777" w:rsidR="008A5A35" w:rsidRDefault="008A5A35" w:rsidP="00846463">
            <w:pPr>
              <w:spacing w:after="0" w:line="240" w:lineRule="auto"/>
              <w:rPr>
                <w:rFonts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  <w:p w14:paraId="49AE31E6" w14:textId="229B2268" w:rsidR="007B52B9" w:rsidRPr="00CB2CAF" w:rsidRDefault="007B52B9" w:rsidP="0084646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D3399" w14:textId="77777777" w:rsidR="008A5A35" w:rsidRPr="008D06CF" w:rsidRDefault="008A5A35" w:rsidP="008464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A5A35" w:rsidRPr="008D06CF" w14:paraId="10183811" w14:textId="77777777" w:rsidTr="007B52B9">
        <w:trPr>
          <w:trHeight w:val="1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86C7E" w14:textId="2B7ACCA6" w:rsidR="008A5A35" w:rsidRDefault="008A5A35" w:rsidP="0084646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E8A0" w14:textId="218ED589" w:rsidR="008A5A35" w:rsidRPr="00F1400B" w:rsidRDefault="00F1400B" w:rsidP="0084646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1400B">
              <w:rPr>
                <w:rFonts w:cs="Times New Roman"/>
                <w:sz w:val="16"/>
                <w:szCs w:val="16"/>
              </w:rPr>
              <w:t>Dwustronny stojak na rowery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2D93" w14:textId="1769553B" w:rsidR="008A5A35" w:rsidRPr="00F1400B" w:rsidRDefault="00F1400B" w:rsidP="008464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1400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2604" w14:textId="17475506" w:rsidR="008A5A35" w:rsidRPr="00F1400B" w:rsidRDefault="008A5A35" w:rsidP="0084646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D327" w14:textId="77777777" w:rsidR="008A5A35" w:rsidRDefault="008A5A35" w:rsidP="00F1400B">
            <w:pPr>
              <w:pStyle w:val="f88182jdsv"/>
              <w:shd w:val="clear" w:color="auto" w:fill="FFFFFF"/>
              <w:spacing w:before="0" w:beforeAutospacing="0" w:after="0" w:afterAutospacing="0"/>
              <w:textAlignment w:val="bottom"/>
              <w:rPr>
                <w:color w:val="000000" w:themeColor="text1"/>
                <w:sz w:val="16"/>
                <w:szCs w:val="16"/>
              </w:rPr>
            </w:pPr>
          </w:p>
          <w:p w14:paraId="462B111D" w14:textId="51751AD9" w:rsidR="007B52B9" w:rsidRPr="00F1400B" w:rsidRDefault="007B52B9" w:rsidP="00F1400B">
            <w:pPr>
              <w:pStyle w:val="f88182jdsv"/>
              <w:shd w:val="clear" w:color="auto" w:fill="FFFFFF"/>
              <w:spacing w:before="0" w:beforeAutospacing="0" w:after="0" w:afterAutospacing="0"/>
              <w:textAlignment w:val="bottom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C5F12" w14:textId="77777777" w:rsidR="008A5A35" w:rsidRPr="008D06CF" w:rsidRDefault="008A5A35" w:rsidP="008464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8A5A35" w:rsidRPr="008D06CF" w14:paraId="604A14A1" w14:textId="77777777" w:rsidTr="007B52B9">
        <w:trPr>
          <w:trHeight w:val="1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C42A" w14:textId="2109D3F9" w:rsidR="008A5A35" w:rsidRDefault="008A5A35" w:rsidP="0084646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4B03" w14:textId="0AD6575B" w:rsidR="008A5A35" w:rsidRPr="00F1400B" w:rsidRDefault="00F1400B" w:rsidP="0084646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1400B">
              <w:rPr>
                <w:rFonts w:cs="Times New Roman"/>
                <w:color w:val="000000" w:themeColor="text1"/>
                <w:sz w:val="16"/>
                <w:szCs w:val="16"/>
              </w:rPr>
              <w:t>Kosa spalinowa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7E10" w14:textId="550B4BF5" w:rsidR="008A5A35" w:rsidRPr="00F1400B" w:rsidRDefault="00F1400B" w:rsidP="008464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  <w:r w:rsidRPr="00F1400B"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330F" w14:textId="26958752" w:rsidR="008A5A35" w:rsidRPr="00F1400B" w:rsidRDefault="008A5A35" w:rsidP="0084646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5CC1" w14:textId="77777777" w:rsidR="008A5A35" w:rsidRDefault="008A5A35" w:rsidP="00F1400B">
            <w:pPr>
              <w:spacing w:after="0" w:line="240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  <w:p w14:paraId="0A4C9B0C" w14:textId="0DE53738" w:rsidR="007B52B9" w:rsidRPr="00F1400B" w:rsidRDefault="007B52B9" w:rsidP="00F1400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D19C" w14:textId="77777777" w:rsidR="008A5A35" w:rsidRPr="008D06CF" w:rsidRDefault="008A5A35" w:rsidP="008464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B52B9" w:rsidRPr="008D06CF" w14:paraId="61BC566F" w14:textId="77777777" w:rsidTr="007B52B9">
        <w:trPr>
          <w:trHeight w:val="1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2308A" w14:textId="77777777" w:rsidR="007B52B9" w:rsidRDefault="007B52B9" w:rsidP="0084646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0DC94E13" w14:textId="77777777" w:rsidR="007B52B9" w:rsidRDefault="007B52B9" w:rsidP="0084646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6286A7E7" w14:textId="77777777" w:rsidR="007B52B9" w:rsidRDefault="007B52B9" w:rsidP="0084646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14:paraId="0462DD75" w14:textId="77777777" w:rsidR="007B52B9" w:rsidRDefault="007B52B9" w:rsidP="0084646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69024" w14:textId="77777777" w:rsidR="007B52B9" w:rsidRPr="00F1400B" w:rsidRDefault="007B52B9" w:rsidP="00846463">
            <w:pPr>
              <w:spacing w:after="0" w:line="240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4AF96" w14:textId="77777777" w:rsidR="007B52B9" w:rsidRPr="00F1400B" w:rsidRDefault="007B52B9" w:rsidP="008464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E6A8" w14:textId="278674C9" w:rsidR="007B52B9" w:rsidRPr="007B52B9" w:rsidRDefault="007B52B9" w:rsidP="007B52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B52B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9AB8" w14:textId="77777777" w:rsidR="007B52B9" w:rsidRDefault="007B52B9" w:rsidP="00F1400B">
            <w:pPr>
              <w:spacing w:after="0" w:line="240" w:lineRule="auto"/>
              <w:rPr>
                <w:rFonts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53699" w14:textId="77777777" w:rsidR="007B52B9" w:rsidRPr="008D06CF" w:rsidRDefault="007B52B9" w:rsidP="0084646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EBDA056" w14:textId="77777777" w:rsidR="007B52B9" w:rsidRDefault="007B52B9">
      <w:pPr>
        <w:rPr>
          <w:rFonts w:cs="Times New Roman"/>
        </w:rPr>
      </w:pPr>
    </w:p>
    <w:p w14:paraId="1D783723" w14:textId="51C62F24" w:rsidR="00CB16AE" w:rsidRDefault="007B52B9" w:rsidP="00CB16AE">
      <w:pPr>
        <w:ind w:left="360" w:hanging="360"/>
        <w:rPr>
          <w:b/>
          <w:szCs w:val="24"/>
        </w:rPr>
      </w:pPr>
      <w:r>
        <w:rPr>
          <w:b/>
          <w:szCs w:val="24"/>
        </w:rPr>
        <w:t xml:space="preserve">Słownie brutto za </w:t>
      </w:r>
      <w:r w:rsidR="00CB16AE">
        <w:rPr>
          <w:b/>
          <w:szCs w:val="24"/>
        </w:rPr>
        <w:t>całość oferowanego wyposażenia………………………………………………………</w:t>
      </w:r>
      <w:r>
        <w:rPr>
          <w:b/>
          <w:szCs w:val="24"/>
        </w:rPr>
        <w:t xml:space="preserve">  </w:t>
      </w:r>
    </w:p>
    <w:p w14:paraId="01926EDA" w14:textId="1FE48615" w:rsidR="00CB16AE" w:rsidRDefault="007B52B9" w:rsidP="008E5BED">
      <w:pPr>
        <w:ind w:left="360" w:hanging="360"/>
        <w:rPr>
          <w:b/>
          <w:szCs w:val="24"/>
        </w:rPr>
      </w:pPr>
      <w:r>
        <w:rPr>
          <w:b/>
          <w:szCs w:val="24"/>
        </w:rPr>
        <w:t>………………………………………</w:t>
      </w:r>
      <w:r w:rsidR="00CB16AE">
        <w:rPr>
          <w:b/>
          <w:szCs w:val="24"/>
        </w:rPr>
        <w:t>……………………………………………z</w:t>
      </w:r>
      <w:r>
        <w:rPr>
          <w:b/>
          <w:szCs w:val="24"/>
        </w:rPr>
        <w:t>łotych</w:t>
      </w:r>
    </w:p>
    <w:p w14:paraId="5316F0CD" w14:textId="77777777" w:rsidR="007B52B9" w:rsidRDefault="007B52B9" w:rsidP="007B52B9">
      <w:pPr>
        <w:ind w:left="360" w:hanging="360"/>
        <w:jc w:val="center"/>
        <w:rPr>
          <w:b/>
          <w:szCs w:val="24"/>
        </w:rPr>
      </w:pPr>
    </w:p>
    <w:p w14:paraId="3220C336" w14:textId="3B0B5E5B" w:rsidR="007B52B9" w:rsidRPr="00A47E61" w:rsidRDefault="007B52B9" w:rsidP="008E5BED">
      <w:pPr>
        <w:spacing w:after="0" w:line="240" w:lineRule="auto"/>
        <w:jc w:val="right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A47E61">
        <w:rPr>
          <w:b/>
          <w:sz w:val="22"/>
        </w:rPr>
        <w:t>…………</w:t>
      </w:r>
      <w:r>
        <w:rPr>
          <w:b/>
          <w:sz w:val="22"/>
        </w:rPr>
        <w:t>…………………….</w:t>
      </w:r>
    </w:p>
    <w:p w14:paraId="2DDDD6B7" w14:textId="1CF889A8" w:rsidR="007B52B9" w:rsidRPr="008E5BED" w:rsidRDefault="007B52B9" w:rsidP="008E5BED">
      <w:pPr>
        <w:spacing w:after="0" w:line="240" w:lineRule="auto"/>
        <w:jc w:val="right"/>
        <w:rPr>
          <w:b/>
          <w:i/>
          <w:sz w:val="22"/>
        </w:rPr>
      </w:pPr>
      <w:r>
        <w:rPr>
          <w:b/>
          <w:i/>
          <w:sz w:val="22"/>
        </w:rPr>
        <w:tab/>
      </w:r>
      <w:r>
        <w:rPr>
          <w:b/>
          <w:i/>
          <w:sz w:val="22"/>
        </w:rPr>
        <w:tab/>
        <w:t>(</w:t>
      </w:r>
      <w:r w:rsidRPr="00A47E61">
        <w:rPr>
          <w:b/>
          <w:i/>
          <w:sz w:val="22"/>
        </w:rPr>
        <w:t xml:space="preserve"> podpis</w:t>
      </w:r>
      <w:r>
        <w:rPr>
          <w:b/>
          <w:i/>
          <w:sz w:val="22"/>
        </w:rPr>
        <w:t xml:space="preserve"> osoby uprawnionej</w:t>
      </w:r>
      <w:r w:rsidRPr="00A47E61">
        <w:rPr>
          <w:b/>
          <w:i/>
          <w:sz w:val="22"/>
        </w:rPr>
        <w:t>)</w:t>
      </w:r>
    </w:p>
    <w:sectPr w:rsidR="007B52B9" w:rsidRPr="008E5BED" w:rsidSect="0067180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EE67A" w14:textId="77777777" w:rsidR="00336E2A" w:rsidRDefault="00336E2A" w:rsidP="0072351B">
      <w:pPr>
        <w:spacing w:after="0" w:line="240" w:lineRule="auto"/>
      </w:pPr>
      <w:r>
        <w:separator/>
      </w:r>
    </w:p>
  </w:endnote>
  <w:endnote w:type="continuationSeparator" w:id="0">
    <w:p w14:paraId="031C63DF" w14:textId="77777777" w:rsidR="00336E2A" w:rsidRDefault="00336E2A" w:rsidP="0072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571573"/>
      <w:docPartObj>
        <w:docPartGallery w:val="Page Numbers (Bottom of Page)"/>
        <w:docPartUnique/>
      </w:docPartObj>
    </w:sdtPr>
    <w:sdtContent>
      <w:p w14:paraId="66673AD7" w14:textId="1369CDBD" w:rsidR="002830DE" w:rsidRDefault="002830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9FF012" w14:textId="0951324C" w:rsidR="007417D8" w:rsidRPr="007417D8" w:rsidRDefault="007417D8" w:rsidP="007417D8">
    <w:pPr>
      <w:jc w:val="center"/>
      <w:rPr>
        <w:sz w:val="20"/>
        <w:szCs w:val="20"/>
      </w:rPr>
    </w:pPr>
    <w:r w:rsidRPr="007417D8">
      <w:rPr>
        <w:i/>
        <w:sz w:val="20"/>
        <w:szCs w:val="20"/>
      </w:rPr>
      <w:t>Załącznik nr 1</w:t>
    </w:r>
    <w:r>
      <w:rPr>
        <w:i/>
        <w:sz w:val="20"/>
        <w:szCs w:val="20"/>
      </w:rPr>
      <w:t xml:space="preserve">a </w:t>
    </w:r>
    <w:r w:rsidRPr="007417D8">
      <w:rPr>
        <w:i/>
        <w:sz w:val="20"/>
        <w:szCs w:val="20"/>
      </w:rPr>
      <w:t xml:space="preserve"> do SWZ – </w:t>
    </w:r>
    <w:r w:rsidRPr="007417D8">
      <w:rPr>
        <w:rFonts w:eastAsia="Calibri"/>
        <w:iCs/>
        <w:sz w:val="20"/>
        <w:szCs w:val="20"/>
      </w:rPr>
      <w:t>„Przebudowa i rozbudowa budynku remizy OSP na świetlicę wiejską w miejscowości Skrudki”</w:t>
    </w:r>
  </w:p>
  <w:p w14:paraId="63D56A1A" w14:textId="77777777" w:rsidR="0072351B" w:rsidRDefault="0072351B" w:rsidP="007417D8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F9771" w14:textId="77777777" w:rsidR="00336E2A" w:rsidRDefault="00336E2A" w:rsidP="0072351B">
      <w:pPr>
        <w:spacing w:after="0" w:line="240" w:lineRule="auto"/>
      </w:pPr>
      <w:r>
        <w:separator/>
      </w:r>
    </w:p>
  </w:footnote>
  <w:footnote w:type="continuationSeparator" w:id="0">
    <w:p w14:paraId="19E17DFF" w14:textId="77777777" w:rsidR="00336E2A" w:rsidRDefault="00336E2A" w:rsidP="00723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30A99"/>
    <w:multiLevelType w:val="hybridMultilevel"/>
    <w:tmpl w:val="8A12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46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01"/>
    <w:rsid w:val="00052C46"/>
    <w:rsid w:val="000640A9"/>
    <w:rsid w:val="000857A2"/>
    <w:rsid w:val="001B0C8E"/>
    <w:rsid w:val="001D1C63"/>
    <w:rsid w:val="001D2C00"/>
    <w:rsid w:val="001D5034"/>
    <w:rsid w:val="00232F6B"/>
    <w:rsid w:val="0023458C"/>
    <w:rsid w:val="00240A8F"/>
    <w:rsid w:val="00241D25"/>
    <w:rsid w:val="00243BDE"/>
    <w:rsid w:val="002830DE"/>
    <w:rsid w:val="002A573C"/>
    <w:rsid w:val="002C6028"/>
    <w:rsid w:val="002E3A3F"/>
    <w:rsid w:val="002F0F29"/>
    <w:rsid w:val="002F2CC6"/>
    <w:rsid w:val="00300624"/>
    <w:rsid w:val="00301067"/>
    <w:rsid w:val="00336E2A"/>
    <w:rsid w:val="00352467"/>
    <w:rsid w:val="00360AC2"/>
    <w:rsid w:val="00367EE8"/>
    <w:rsid w:val="003A7900"/>
    <w:rsid w:val="00404122"/>
    <w:rsid w:val="00406324"/>
    <w:rsid w:val="00416D27"/>
    <w:rsid w:val="00423B94"/>
    <w:rsid w:val="004411D8"/>
    <w:rsid w:val="004506A8"/>
    <w:rsid w:val="00461C31"/>
    <w:rsid w:val="00507AAE"/>
    <w:rsid w:val="005142B3"/>
    <w:rsid w:val="00521692"/>
    <w:rsid w:val="0052796F"/>
    <w:rsid w:val="005304B5"/>
    <w:rsid w:val="00535ECC"/>
    <w:rsid w:val="00597AB2"/>
    <w:rsid w:val="005A0776"/>
    <w:rsid w:val="005C7491"/>
    <w:rsid w:val="005F6FE9"/>
    <w:rsid w:val="006238B7"/>
    <w:rsid w:val="00646ABF"/>
    <w:rsid w:val="00647CD4"/>
    <w:rsid w:val="00671801"/>
    <w:rsid w:val="00686B31"/>
    <w:rsid w:val="006A1DA6"/>
    <w:rsid w:val="006C6FB9"/>
    <w:rsid w:val="0072351B"/>
    <w:rsid w:val="007417D8"/>
    <w:rsid w:val="0077133A"/>
    <w:rsid w:val="007B52B9"/>
    <w:rsid w:val="0082193E"/>
    <w:rsid w:val="0088659E"/>
    <w:rsid w:val="008979C6"/>
    <w:rsid w:val="008A5A35"/>
    <w:rsid w:val="008D06CF"/>
    <w:rsid w:val="008E5BED"/>
    <w:rsid w:val="00930A8E"/>
    <w:rsid w:val="00947153"/>
    <w:rsid w:val="00A70421"/>
    <w:rsid w:val="00A77349"/>
    <w:rsid w:val="00A957B3"/>
    <w:rsid w:val="00AA2615"/>
    <w:rsid w:val="00AC268E"/>
    <w:rsid w:val="00AC4F48"/>
    <w:rsid w:val="00B54871"/>
    <w:rsid w:val="00B62EE7"/>
    <w:rsid w:val="00C15648"/>
    <w:rsid w:val="00C82AE0"/>
    <w:rsid w:val="00CA75EB"/>
    <w:rsid w:val="00CB16AE"/>
    <w:rsid w:val="00CB2CAF"/>
    <w:rsid w:val="00CF77B3"/>
    <w:rsid w:val="00D55B6E"/>
    <w:rsid w:val="00D87B75"/>
    <w:rsid w:val="00DB4ABD"/>
    <w:rsid w:val="00E07C53"/>
    <w:rsid w:val="00E14484"/>
    <w:rsid w:val="00E36C7B"/>
    <w:rsid w:val="00EE20AD"/>
    <w:rsid w:val="00EF7C64"/>
    <w:rsid w:val="00F1400B"/>
    <w:rsid w:val="00F15995"/>
    <w:rsid w:val="00F20538"/>
    <w:rsid w:val="00F21150"/>
    <w:rsid w:val="00F50A94"/>
    <w:rsid w:val="00F52094"/>
    <w:rsid w:val="00F52633"/>
    <w:rsid w:val="00F854BA"/>
    <w:rsid w:val="00FD7339"/>
    <w:rsid w:val="00FE066B"/>
    <w:rsid w:val="00FE2224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ECCA5"/>
  <w15:docId w15:val="{154B0766-7C05-4CC1-87D7-248F41E9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B31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5A3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351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23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351B"/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7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7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7339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7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7339"/>
    <w:rPr>
      <w:rFonts w:ascii="Times New Roman" w:hAnsi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A5A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f88182jdsv">
    <w:name w:val="_f8818_2jdsv"/>
    <w:basedOn w:val="Normalny"/>
    <w:rsid w:val="00F1400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Akapit z listą BS,T_SZ_List Paragraph,normalny tekst,Preambuła,CW_Lista,Wypunktowanie,Nag 1"/>
    <w:basedOn w:val="Normalny"/>
    <w:link w:val="AkapitzlistZnak"/>
    <w:uiPriority w:val="34"/>
    <w:qFormat/>
    <w:rsid w:val="00CA75EB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 BS Znak,T_SZ_List Paragraph Znak,normalny tekst Znak"/>
    <w:link w:val="Akapitzlist"/>
    <w:uiPriority w:val="34"/>
    <w:qFormat/>
    <w:locked/>
    <w:rsid w:val="00CA7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35C23-ECA8-48D0-8711-31D459E2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UG Żyrzyn</cp:lastModifiedBy>
  <cp:revision>9</cp:revision>
  <cp:lastPrinted>2023-12-06T10:27:00Z</cp:lastPrinted>
  <dcterms:created xsi:type="dcterms:W3CDTF">2023-11-20T10:45:00Z</dcterms:created>
  <dcterms:modified xsi:type="dcterms:W3CDTF">2023-12-06T12:22:00Z</dcterms:modified>
</cp:coreProperties>
</file>